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C993" w14:textId="63B68A6F" w:rsidR="003A0659" w:rsidRDefault="003A0659" w:rsidP="008A640B">
      <w:pPr>
        <w:spacing w:after="381"/>
        <w:ind w:right="160"/>
      </w:pPr>
    </w:p>
    <w:p w14:paraId="34E1F7C7" w14:textId="2D30721B" w:rsidR="003A0659" w:rsidRPr="00CE0188" w:rsidRDefault="00F26365">
      <w:pPr>
        <w:spacing w:after="0"/>
        <w:ind w:right="51"/>
        <w:jc w:val="center"/>
        <w:rPr>
          <w:rFonts w:ascii="Bodoni MT Condensed" w:hAnsi="Bodoni MT Condense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27B1466" wp14:editId="31949BF9">
            <wp:simplePos x="0" y="0"/>
            <wp:positionH relativeFrom="column">
              <wp:posOffset>-85090</wp:posOffset>
            </wp:positionH>
            <wp:positionV relativeFrom="paragraph">
              <wp:posOffset>-203835</wp:posOffset>
            </wp:positionV>
            <wp:extent cx="932180" cy="93091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0" wp14:anchorId="06CA6E9D" wp14:editId="3F657B82">
            <wp:simplePos x="0" y="0"/>
            <wp:positionH relativeFrom="column">
              <wp:posOffset>3383280</wp:posOffset>
            </wp:positionH>
            <wp:positionV relativeFrom="paragraph">
              <wp:posOffset>-153670</wp:posOffset>
            </wp:positionV>
            <wp:extent cx="818515" cy="818515"/>
            <wp:effectExtent l="0" t="0" r="0" b="0"/>
            <wp:wrapSquare wrapText="bothSides"/>
            <wp:docPr id="4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F1" w:rsidRPr="00CE0188">
        <w:rPr>
          <w:rFonts w:ascii="Bodoni MT Condensed" w:eastAsia="Monotype Corsiva" w:hAnsi="Bodoni MT Condensed" w:cs="Monotype Corsiva"/>
          <w:i/>
          <w:sz w:val="52"/>
        </w:rPr>
        <w:t>Lydia Baptist Church</w:t>
      </w:r>
      <w:r w:rsidR="00AC1FF1" w:rsidRPr="00CE0188">
        <w:rPr>
          <w:rFonts w:ascii="Bodoni MT Condensed" w:eastAsia="Monotype Corsiva" w:hAnsi="Bodoni MT Condensed" w:cs="Monotype Corsiva"/>
          <w:i/>
          <w:sz w:val="20"/>
        </w:rPr>
        <w:t xml:space="preserve"> </w:t>
      </w:r>
    </w:p>
    <w:p w14:paraId="5BEB4C02" w14:textId="77777777" w:rsidR="003A0659" w:rsidRDefault="00AC1FF1" w:rsidP="00F74688">
      <w:pPr>
        <w:spacing w:after="274" w:line="180" w:lineRule="exact"/>
        <w:ind w:left="14" w:right="55" w:hanging="1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P.O. Box 59, </w:t>
      </w:r>
      <w:proofErr w:type="spellStart"/>
      <w:r>
        <w:rPr>
          <w:rFonts w:ascii="Century Gothic" w:eastAsia="Century Gothic" w:hAnsi="Century Gothic" w:cs="Century Gothic"/>
          <w:b/>
          <w:sz w:val="18"/>
        </w:rPr>
        <w:t>Newry</w:t>
      </w:r>
      <w:proofErr w:type="spellEnd"/>
      <w:r>
        <w:rPr>
          <w:rFonts w:ascii="Century Gothic" w:eastAsia="Century Gothic" w:hAnsi="Century Gothic" w:cs="Century Gothic"/>
          <w:b/>
          <w:sz w:val="18"/>
        </w:rPr>
        <w:t xml:space="preserve"> SC 29665 </w:t>
      </w:r>
    </w:p>
    <w:p w14:paraId="6CCFC3D6" w14:textId="77777777" w:rsidR="003A0659" w:rsidRDefault="00CE0188" w:rsidP="00CE0188">
      <w:pPr>
        <w:tabs>
          <w:tab w:val="center" w:pos="1335"/>
          <w:tab w:val="center" w:pos="3169"/>
          <w:tab w:val="center" w:pos="4484"/>
        </w:tabs>
        <w:spacing w:after="192" w:line="180" w:lineRule="exact"/>
      </w:pPr>
      <w:r>
        <w:rPr>
          <w:rFonts w:ascii="Century Gothic" w:eastAsia="Century Gothic" w:hAnsi="Century Gothic" w:cs="Century Gothic"/>
          <w:b/>
          <w:sz w:val="18"/>
        </w:rPr>
        <w:t xml:space="preserve">          </w:t>
      </w:r>
      <w:r w:rsidR="00AC1FF1">
        <w:rPr>
          <w:rFonts w:ascii="Century Gothic" w:eastAsia="Century Gothic" w:hAnsi="Century Gothic" w:cs="Century Gothic"/>
          <w:b/>
          <w:sz w:val="18"/>
        </w:rPr>
        <w:t xml:space="preserve">Website: </w:t>
      </w:r>
      <w:hyperlink r:id="rId10" w:history="1">
        <w:r w:rsidRPr="00A8064E">
          <w:rPr>
            <w:rStyle w:val="Hyperlink"/>
            <w:rFonts w:ascii="Century Gothic" w:eastAsia="Century Gothic" w:hAnsi="Century Gothic" w:cs="Century Gothic"/>
            <w:b/>
            <w:sz w:val="18"/>
          </w:rPr>
          <w:t>www.lydiabaptist.org</w:t>
        </w:r>
      </w:hyperlink>
    </w:p>
    <w:p w14:paraId="7998E425" w14:textId="77777777" w:rsidR="003A0659" w:rsidRDefault="00CE0188" w:rsidP="00CE0188">
      <w:pPr>
        <w:spacing w:after="3" w:line="180" w:lineRule="exact"/>
      </w:pPr>
      <w:r>
        <w:rPr>
          <w:rFonts w:ascii="Century Gothic" w:eastAsia="Century Gothic" w:hAnsi="Century Gothic" w:cs="Century Gothic"/>
          <w:b/>
          <w:sz w:val="18"/>
        </w:rPr>
        <w:t xml:space="preserve">                      </w:t>
      </w:r>
      <w:r w:rsidR="00AC1FF1">
        <w:rPr>
          <w:rFonts w:ascii="Century Gothic" w:eastAsia="Century Gothic" w:hAnsi="Century Gothic" w:cs="Century Gothic"/>
          <w:b/>
          <w:sz w:val="18"/>
        </w:rPr>
        <w:t xml:space="preserve">Pastor:  Brian M. Goss 864-784-6407 Cell </w:t>
      </w:r>
      <w:r>
        <w:rPr>
          <w:rFonts w:ascii="Century Gothic" w:eastAsia="Century Gothic" w:hAnsi="Century Gothic" w:cs="Century Gothic"/>
          <w:b/>
          <w:sz w:val="18"/>
        </w:rPr>
        <w:t>882-8942 Office</w:t>
      </w:r>
    </w:p>
    <w:p w14:paraId="797565EF" w14:textId="77777777" w:rsidR="003A0659" w:rsidRDefault="00AC1FF1" w:rsidP="00F74688">
      <w:pPr>
        <w:spacing w:after="0" w:line="180" w:lineRule="exact"/>
        <w:ind w:right="28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27D483D4" w14:textId="77777777" w:rsidR="003A0659" w:rsidRDefault="00AC1FF1" w:rsidP="00F74688">
      <w:pPr>
        <w:spacing w:after="0" w:line="180" w:lineRule="exact"/>
        <w:ind w:right="266"/>
        <w:jc w:val="center"/>
      </w:pPr>
      <w:r>
        <w:rPr>
          <w:rFonts w:ascii="Century Gothic" w:eastAsia="Century Gothic" w:hAnsi="Century Gothic" w:cs="Century Gothic"/>
          <w:b/>
          <w:sz w:val="23"/>
        </w:rPr>
        <w:t xml:space="preserve"> </w:t>
      </w:r>
    </w:p>
    <w:p w14:paraId="1ED21530" w14:textId="117CB535" w:rsidR="003A0659" w:rsidRPr="00814B2A" w:rsidRDefault="00DC09AA" w:rsidP="00DC09AA">
      <w:pPr>
        <w:pStyle w:val="Heading1"/>
        <w:spacing w:line="180" w:lineRule="exact"/>
        <w:jc w:val="left"/>
        <w:rPr>
          <w:sz w:val="22"/>
        </w:rPr>
      </w:pPr>
      <w:r>
        <w:rPr>
          <w:sz w:val="22"/>
        </w:rPr>
        <w:t xml:space="preserve">                                     </w:t>
      </w:r>
      <w:r w:rsidR="00E56773">
        <w:rPr>
          <w:sz w:val="22"/>
        </w:rPr>
        <w:t>February</w:t>
      </w:r>
      <w:r w:rsidR="00357B9A">
        <w:rPr>
          <w:sz w:val="22"/>
        </w:rPr>
        <w:t xml:space="preserve"> </w:t>
      </w:r>
      <w:r w:rsidR="00470704">
        <w:rPr>
          <w:sz w:val="22"/>
        </w:rPr>
        <w:t>23</w:t>
      </w:r>
      <w:r w:rsidR="00453926">
        <w:rPr>
          <w:sz w:val="22"/>
        </w:rPr>
        <w:t>,</w:t>
      </w:r>
      <w:r w:rsidR="00667370">
        <w:rPr>
          <w:sz w:val="22"/>
        </w:rPr>
        <w:t xml:space="preserve"> </w:t>
      </w:r>
      <w:r w:rsidR="009526F4">
        <w:rPr>
          <w:sz w:val="22"/>
        </w:rPr>
        <w:t>2</w:t>
      </w:r>
      <w:r w:rsidR="00AC1FF1" w:rsidRPr="00814B2A">
        <w:rPr>
          <w:sz w:val="22"/>
        </w:rPr>
        <w:t>0</w:t>
      </w:r>
      <w:r w:rsidR="00357B9A">
        <w:rPr>
          <w:sz w:val="22"/>
        </w:rPr>
        <w:t>20</w:t>
      </w:r>
    </w:p>
    <w:p w14:paraId="7C839C9D" w14:textId="77777777" w:rsidR="003A0659" w:rsidRDefault="00AC1FF1" w:rsidP="00F74688">
      <w:pPr>
        <w:spacing w:after="0" w:line="180" w:lineRule="exact"/>
        <w:ind w:right="269"/>
        <w:jc w:val="center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601C2C7E" w14:textId="027E4B30" w:rsidR="003A0659" w:rsidRDefault="00AC1FF1" w:rsidP="00F74688">
      <w:pPr>
        <w:spacing w:after="0" w:line="180" w:lineRule="exact"/>
        <w:ind w:left="1594" w:hanging="10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Deacon of the Week:</w:t>
      </w:r>
      <w:r w:rsidR="006D4E1C">
        <w:rPr>
          <w:rFonts w:ascii="Century Gothic" w:eastAsia="Century Gothic" w:hAnsi="Century Gothic" w:cs="Century Gothic"/>
          <w:b/>
          <w:sz w:val="20"/>
        </w:rPr>
        <w:t xml:space="preserve"> </w:t>
      </w:r>
      <w:r w:rsidR="00470704">
        <w:rPr>
          <w:rFonts w:ascii="Century Gothic" w:eastAsia="Century Gothic" w:hAnsi="Century Gothic" w:cs="Century Gothic"/>
          <w:b/>
          <w:sz w:val="20"/>
        </w:rPr>
        <w:t>Matt Sheehan</w:t>
      </w:r>
    </w:p>
    <w:p w14:paraId="5A70112A" w14:textId="77777777" w:rsidR="00453926" w:rsidRDefault="00453926" w:rsidP="00F74688">
      <w:pPr>
        <w:spacing w:after="0" w:line="180" w:lineRule="exact"/>
        <w:ind w:left="1594" w:hanging="10"/>
      </w:pPr>
    </w:p>
    <w:p w14:paraId="33E3C88C" w14:textId="5048B4A7" w:rsidR="003A0659" w:rsidRDefault="00AC1FF1">
      <w:pPr>
        <w:spacing w:after="25"/>
        <w:ind w:right="286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 xml:space="preserve"> </w:t>
      </w:r>
    </w:p>
    <w:p w14:paraId="10474183" w14:textId="77777777" w:rsidR="00453926" w:rsidRDefault="00453926">
      <w:pPr>
        <w:spacing w:after="25"/>
        <w:ind w:right="286"/>
        <w:jc w:val="center"/>
      </w:pPr>
    </w:p>
    <w:p w14:paraId="4491767B" w14:textId="77777777" w:rsidR="003A0659" w:rsidRDefault="00AC1FF1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20"/>
        </w:rPr>
        <w:t xml:space="preserve">Sunday School 9:30 a.m.     Wednesday Night Service 7:00 p.m. </w:t>
      </w:r>
    </w:p>
    <w:p w14:paraId="1B7B1B70" w14:textId="6F0134D8" w:rsidR="003A0659" w:rsidRDefault="00F26365">
      <w:pPr>
        <w:spacing w:after="4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02438C" wp14:editId="330F5A1F">
                <wp:extent cx="4060825" cy="6350"/>
                <wp:effectExtent l="0" t="0" r="0" b="0"/>
                <wp:docPr id="5081" name="Group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0825" cy="6350"/>
                          <a:chOff x="0" y="0"/>
                          <a:chExt cx="4060571" cy="6096"/>
                        </a:xfrm>
                      </wpg:grpSpPr>
                      <wps:wsp>
                        <wps:cNvPr id="6085" name="Shape 6085"/>
                        <wps:cNvSpPr/>
                        <wps:spPr>
                          <a:xfrm>
                            <a:off x="0" y="0"/>
                            <a:ext cx="40605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571" h="9144">
                                <a:moveTo>
                                  <a:pt x="0" y="0"/>
                                </a:moveTo>
                                <a:lnTo>
                                  <a:pt x="4060571" y="0"/>
                                </a:lnTo>
                                <a:lnTo>
                                  <a:pt x="40605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EBC32" id="Group 5081" o:spid="_x0000_s1026" style="width:319.75pt;height:.5pt;mso-position-horizontal-relative:char;mso-position-vertical-relative:line" coordsize="4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">
                <v:shape id="Shape 6085" o:spid="_x0000_s1027" style="position:absolute;width:40605;height:91;visibility:visible;mso-wrap-style:square;v-text-anchor:top" coordsize="4060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" path="m,l4060571,r,9144l,9144,,e" fillcolor="black" stroked="f" strokeweight="0">
                  <v:stroke miterlimit="83231f" joinstyle="miter"/>
                  <v:path arrowok="t" textboxrect="0,0,4060571,9144"/>
                </v:shape>
                <w10:anchorlock/>
              </v:group>
            </w:pict>
          </mc:Fallback>
        </mc:AlternateContent>
      </w:r>
    </w:p>
    <w:p w14:paraId="5CD8477E" w14:textId="77777777" w:rsidR="003A0659" w:rsidRDefault="00AC1FF1">
      <w:pPr>
        <w:spacing w:after="0"/>
        <w:ind w:left="1457"/>
      </w:pPr>
      <w:r>
        <w:rPr>
          <w:rFonts w:ascii="Century Gothic" w:eastAsia="Century Gothic" w:hAnsi="Century Gothic" w:cs="Century Gothic"/>
          <w:b/>
          <w:sz w:val="20"/>
          <w:u w:val="single" w:color="000000"/>
        </w:rPr>
        <w:t>Morning Worship Service 10:30 a.m.</w:t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14:paraId="703B8244" w14:textId="77777777" w:rsidR="003A0659" w:rsidRDefault="00AC1FF1">
      <w:pPr>
        <w:tabs>
          <w:tab w:val="center" w:pos="5713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Prelude</w:t>
      </w:r>
      <w:r>
        <w:rPr>
          <w:rFonts w:ascii="Century Gothic" w:eastAsia="Century Gothic" w:hAnsi="Century Gothic" w:cs="Century Gothic"/>
          <w:b/>
          <w:sz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8"/>
        </w:rPr>
        <w:t xml:space="preserve">      Musicians </w:t>
      </w:r>
    </w:p>
    <w:p w14:paraId="36014E3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      </w:t>
      </w:r>
    </w:p>
    <w:p w14:paraId="6B22297C" w14:textId="77777777" w:rsidR="003A0659" w:rsidRDefault="00AC1FF1">
      <w:pPr>
        <w:tabs>
          <w:tab w:val="center" w:pos="4952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Invocation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89E58E9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DC594A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     </w:t>
      </w:r>
    </w:p>
    <w:p w14:paraId="6FE37784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46D086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Altar Prayer </w:t>
      </w:r>
    </w:p>
    <w:p w14:paraId="65E81E39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Message in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4DC638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Fellowship time  </w:t>
      </w:r>
    </w:p>
    <w:p w14:paraId="68F0CB9D" w14:textId="6E295778" w:rsidR="00355CE6" w:rsidRDefault="00AC1FF1" w:rsidP="00191E14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Message </w:t>
      </w:r>
      <w:r w:rsidR="005832E6">
        <w:rPr>
          <w:rFonts w:ascii="Century Gothic" w:eastAsia="Century Gothic" w:hAnsi="Century Gothic" w:cs="Century Gothic"/>
          <w:b/>
          <w:sz w:val="18"/>
        </w:rPr>
        <w:t xml:space="preserve">          </w:t>
      </w:r>
      <w:r w:rsidR="005832E6">
        <w:rPr>
          <w:rFonts w:ascii="Century Gothic" w:eastAsia="Century Gothic" w:hAnsi="Century Gothic" w:cs="Century Gothic"/>
          <w:b/>
          <w:sz w:val="18"/>
        </w:rPr>
        <w:tab/>
        <w:t>“</w:t>
      </w:r>
      <w:r w:rsidR="00F17690">
        <w:rPr>
          <w:rFonts w:ascii="Century Gothic" w:eastAsia="Century Gothic" w:hAnsi="Century Gothic" w:cs="Century Gothic"/>
          <w:b/>
          <w:sz w:val="18"/>
        </w:rPr>
        <w:t>Sin and Salvation”</w:t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A906BC">
        <w:rPr>
          <w:rFonts w:ascii="Century Gothic" w:eastAsia="Century Gothic" w:hAnsi="Century Gothic" w:cs="Century Gothic"/>
          <w:b/>
          <w:sz w:val="18"/>
        </w:rPr>
        <w:t xml:space="preserve">                      Rev Brian M Goss                                                </w:t>
      </w:r>
      <w:r w:rsidR="005832E6">
        <w:rPr>
          <w:rFonts w:ascii="Century Gothic" w:eastAsia="Century Gothic" w:hAnsi="Century Gothic" w:cs="Century Gothic"/>
          <w:b/>
          <w:sz w:val="18"/>
        </w:rPr>
        <w:t xml:space="preserve">         </w:t>
      </w:r>
    </w:p>
    <w:p w14:paraId="6B523AFB" w14:textId="738DCA7C" w:rsidR="006F4A6E" w:rsidRDefault="00F17690" w:rsidP="00191E14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ab/>
        <w:t xml:space="preserve">                           </w:t>
      </w:r>
      <w:r w:rsidR="00A906BC">
        <w:rPr>
          <w:rFonts w:ascii="Century Gothic" w:eastAsia="Century Gothic" w:hAnsi="Century Gothic" w:cs="Century Gothic"/>
          <w:b/>
          <w:sz w:val="18"/>
        </w:rPr>
        <w:t xml:space="preserve">Scripture: </w:t>
      </w:r>
      <w:r>
        <w:rPr>
          <w:rFonts w:ascii="Century Gothic" w:eastAsia="Century Gothic" w:hAnsi="Century Gothic" w:cs="Century Gothic"/>
          <w:b/>
          <w:sz w:val="18"/>
        </w:rPr>
        <w:t>Romans 6:23</w:t>
      </w:r>
      <w:r w:rsidR="00E75079">
        <w:rPr>
          <w:rFonts w:ascii="Century Gothic" w:eastAsia="Century Gothic" w:hAnsi="Century Gothic" w:cs="Century Gothic"/>
          <w:b/>
          <w:sz w:val="18"/>
        </w:rPr>
        <w:tab/>
      </w:r>
    </w:p>
    <w:p w14:paraId="63C25F45" w14:textId="07E2FDE9" w:rsidR="00E75079" w:rsidRDefault="00E75079" w:rsidP="008A640B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20E3A4DF" w14:textId="490E8FFF" w:rsidR="003A0659" w:rsidRDefault="003A0659" w:rsidP="00CE0188">
      <w:pPr>
        <w:pBdr>
          <w:bottom w:val="single" w:sz="4" w:space="1" w:color="auto"/>
        </w:pBdr>
        <w:spacing w:after="0"/>
      </w:pPr>
    </w:p>
    <w:p w14:paraId="5838D075" w14:textId="77777777" w:rsidR="00814B2A" w:rsidRDefault="00AC1FF1">
      <w:pPr>
        <w:spacing w:after="0" w:line="222" w:lineRule="auto"/>
        <w:ind w:left="2089" w:hanging="2067"/>
        <w:rPr>
          <w:rFonts w:ascii="Century Gothic" w:eastAsia="Century Gothic" w:hAnsi="Century Gothic" w:cs="Century Gothic"/>
          <w:b/>
          <w:sz w:val="21"/>
          <w:u w:val="single" w:color="000000"/>
        </w:rPr>
      </w:pPr>
      <w:r>
        <w:rPr>
          <w:rFonts w:ascii="Century Gothic" w:eastAsia="Century Gothic" w:hAnsi="Century Gothic" w:cs="Century Gothic"/>
          <w:b/>
          <w:sz w:val="21"/>
          <w:u w:val="single" w:color="000000"/>
        </w:rPr>
        <w:t>Discipleship Training 5:30 p.m.  Sunday Night Service 6:30 p.m.</w:t>
      </w:r>
    </w:p>
    <w:p w14:paraId="16A2035B" w14:textId="004AB4DD" w:rsidR="003A0659" w:rsidRDefault="00814B2A">
      <w:pPr>
        <w:spacing w:after="0" w:line="222" w:lineRule="auto"/>
        <w:ind w:left="2089" w:hanging="2067"/>
      </w:pPr>
      <w:r>
        <w:rPr>
          <w:rFonts w:ascii="Century Gothic" w:eastAsia="Century Gothic" w:hAnsi="Century Gothic" w:cs="Century Gothic"/>
          <w:b/>
          <w:sz w:val="21"/>
        </w:rPr>
        <w:t xml:space="preserve">                            </w:t>
      </w:r>
      <w:r w:rsidR="00AC1FF1" w:rsidRPr="00814B2A">
        <w:rPr>
          <w:rFonts w:ascii="Century Gothic" w:eastAsia="Century Gothic" w:hAnsi="Century Gothic" w:cs="Century Gothic"/>
          <w:b/>
          <w:sz w:val="21"/>
          <w:u w:val="single"/>
        </w:rPr>
        <w:t>S</w:t>
      </w:r>
      <w:r w:rsidR="00AC1FF1">
        <w:rPr>
          <w:rFonts w:ascii="Century Gothic" w:eastAsia="Century Gothic" w:hAnsi="Century Gothic" w:cs="Century Gothic"/>
          <w:b/>
          <w:sz w:val="21"/>
          <w:u w:val="single" w:color="000000"/>
        </w:rPr>
        <w:t>unday Night Service</w:t>
      </w:r>
      <w:r w:rsidR="00AC1FF1">
        <w:rPr>
          <w:rFonts w:ascii="Century Gothic" w:eastAsia="Century Gothic" w:hAnsi="Century Gothic" w:cs="Century Gothic"/>
          <w:b/>
          <w:sz w:val="21"/>
        </w:rPr>
        <w:t xml:space="preserve"> </w:t>
      </w:r>
    </w:p>
    <w:p w14:paraId="60676E4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Prelude                                                                                                </w:t>
      </w:r>
    </w:p>
    <w:p w14:paraId="7AFEB12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Musicians </w:t>
      </w:r>
    </w:p>
    <w:p w14:paraId="17DED55A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</w:t>
      </w:r>
    </w:p>
    <w:p w14:paraId="5AAB8961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Invocation                          </w:t>
      </w:r>
    </w:p>
    <w:p w14:paraId="01C2241C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FEFFFCC" w14:textId="77777777" w:rsidR="003A0659" w:rsidRDefault="00AC1FF1">
      <w:pPr>
        <w:tabs>
          <w:tab w:val="center" w:pos="4321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534DC61" w14:textId="77777777" w:rsidR="003A0659" w:rsidRDefault="00AC1FF1">
      <w:pPr>
        <w:tabs>
          <w:tab w:val="center" w:pos="1728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544F86A0" w14:textId="1ACD3635" w:rsidR="00A906BC" w:rsidRDefault="00AC1FF1" w:rsidP="00191E14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Message  </w:t>
      </w:r>
      <w:r w:rsidR="00C10FF9">
        <w:rPr>
          <w:rFonts w:ascii="Century Gothic" w:eastAsia="Century Gothic" w:hAnsi="Century Gothic" w:cs="Century Gothic"/>
          <w:b/>
          <w:sz w:val="18"/>
        </w:rPr>
        <w:t xml:space="preserve">   </w:t>
      </w:r>
      <w:r w:rsidR="005832E6">
        <w:rPr>
          <w:rFonts w:ascii="Century Gothic" w:eastAsia="Century Gothic" w:hAnsi="Century Gothic" w:cs="Century Gothic"/>
          <w:b/>
          <w:sz w:val="18"/>
        </w:rPr>
        <w:t xml:space="preserve">       </w:t>
      </w:r>
      <w:r w:rsidR="00A906BC">
        <w:rPr>
          <w:rFonts w:ascii="Century Gothic" w:eastAsia="Century Gothic" w:hAnsi="Century Gothic" w:cs="Century Gothic"/>
          <w:b/>
          <w:sz w:val="18"/>
        </w:rPr>
        <w:t>“</w:t>
      </w:r>
      <w:r w:rsidR="00F17690">
        <w:rPr>
          <w:rFonts w:ascii="Century Gothic" w:eastAsia="Century Gothic" w:hAnsi="Century Gothic" w:cs="Century Gothic"/>
          <w:b/>
          <w:sz w:val="18"/>
        </w:rPr>
        <w:t>What Sin Is</w:t>
      </w:r>
      <w:r w:rsidR="00A906BC">
        <w:rPr>
          <w:rFonts w:ascii="Century Gothic" w:eastAsia="Century Gothic" w:hAnsi="Century Gothic" w:cs="Century Gothic"/>
          <w:b/>
          <w:sz w:val="18"/>
        </w:rPr>
        <w:t>”</w:t>
      </w:r>
      <w:r w:rsidR="00A906BC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F17690">
        <w:rPr>
          <w:rFonts w:ascii="Century Gothic" w:eastAsia="Century Gothic" w:hAnsi="Century Gothic" w:cs="Century Gothic"/>
          <w:b/>
          <w:sz w:val="18"/>
        </w:rPr>
        <w:tab/>
      </w:r>
      <w:r w:rsidR="00A906BC">
        <w:rPr>
          <w:rFonts w:ascii="Century Gothic" w:eastAsia="Century Gothic" w:hAnsi="Century Gothic" w:cs="Century Gothic"/>
          <w:b/>
          <w:sz w:val="18"/>
        </w:rPr>
        <w:t xml:space="preserve">     Rev Brian M Goss</w:t>
      </w:r>
    </w:p>
    <w:p w14:paraId="71322870" w14:textId="7EDC0F73" w:rsidR="008D768E" w:rsidRDefault="00A906BC" w:rsidP="005832E6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ab/>
        <w:t xml:space="preserve">                     </w:t>
      </w:r>
      <w:r w:rsidR="005832E6">
        <w:rPr>
          <w:rFonts w:ascii="Century Gothic" w:eastAsia="Century Gothic" w:hAnsi="Century Gothic" w:cs="Century Gothic"/>
          <w:b/>
          <w:sz w:val="18"/>
        </w:rPr>
        <w:t xml:space="preserve">       </w:t>
      </w:r>
      <w:r>
        <w:rPr>
          <w:rFonts w:ascii="Century Gothic" w:eastAsia="Century Gothic" w:hAnsi="Century Gothic" w:cs="Century Gothic"/>
          <w:b/>
          <w:sz w:val="18"/>
        </w:rPr>
        <w:t xml:space="preserve">Scripture: </w:t>
      </w:r>
      <w:r w:rsidR="00F17690">
        <w:rPr>
          <w:rFonts w:ascii="Century Gothic" w:eastAsia="Century Gothic" w:hAnsi="Century Gothic" w:cs="Century Gothic"/>
          <w:b/>
          <w:sz w:val="18"/>
        </w:rPr>
        <w:t>1 John 3:4, Matthew 13:41-42; Mark 8:36; 1 John 5:10</w:t>
      </w:r>
    </w:p>
    <w:p w14:paraId="045DB6AF" w14:textId="6A7A1ADB" w:rsidR="005832E6" w:rsidRDefault="005832E6" w:rsidP="005832E6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696526C3" w14:textId="77777777" w:rsidR="005832E6" w:rsidRDefault="005832E6" w:rsidP="005832E6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</w:p>
    <w:p w14:paraId="2666E1EA" w14:textId="37B20A97" w:rsidR="003A0659" w:rsidRDefault="00AC1FF1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i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0"/>
        </w:rPr>
        <w:t xml:space="preserve"> </w:t>
      </w:r>
    </w:p>
    <w:p w14:paraId="634C82DA" w14:textId="0944DAD6" w:rsidR="005832E6" w:rsidRDefault="005832E6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318BFDF6" w14:textId="629AA560" w:rsidR="005832E6" w:rsidRDefault="005832E6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61C73A00" w14:textId="330901F2" w:rsidR="005832E6" w:rsidRDefault="005832E6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7B9C629F" w14:textId="77777777" w:rsidR="005832E6" w:rsidRDefault="005832E6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6E99C69B" w14:textId="77777777" w:rsidR="00107C48" w:rsidRDefault="00107C48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47893CF4" w14:textId="77777777" w:rsidR="00281B1C" w:rsidRDefault="00AC1FF1" w:rsidP="00281B1C">
      <w:pPr>
        <w:spacing w:after="222"/>
        <w:ind w:left="14" w:hanging="10"/>
        <w:jc w:val="center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Weekly tithes needed - $2,500 </w:t>
      </w:r>
    </w:p>
    <w:p w14:paraId="5F5BA91B" w14:textId="59399D6D" w:rsidR="003A0659" w:rsidRDefault="00AC1FF1" w:rsidP="00281B1C">
      <w:pPr>
        <w:spacing w:after="222"/>
        <w:ind w:left="14" w:hanging="1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Last Week’s tithes - </w:t>
      </w:r>
      <w:r>
        <w:rPr>
          <w:rFonts w:ascii="Century Gothic" w:eastAsia="Century Gothic" w:hAnsi="Century Gothic" w:cs="Century Gothic"/>
          <w:b/>
          <w:i/>
          <w:sz w:val="18"/>
        </w:rPr>
        <w:t xml:space="preserve"> </w:t>
      </w:r>
      <w:r w:rsidR="009E6161">
        <w:rPr>
          <w:rFonts w:ascii="Century Gothic" w:eastAsia="Century Gothic" w:hAnsi="Century Gothic" w:cs="Century Gothic"/>
          <w:b/>
          <w:i/>
          <w:sz w:val="18"/>
        </w:rPr>
        <w:t>$</w:t>
      </w:r>
      <w:r w:rsidR="00A913DE">
        <w:rPr>
          <w:rFonts w:ascii="Century Gothic" w:eastAsia="Century Gothic" w:hAnsi="Century Gothic" w:cs="Century Gothic"/>
          <w:b/>
          <w:i/>
          <w:sz w:val="18"/>
        </w:rPr>
        <w:t>2798</w:t>
      </w:r>
    </w:p>
    <w:p w14:paraId="16119C50" w14:textId="3F38184B" w:rsidR="003A0659" w:rsidRDefault="00AC1FF1">
      <w:pPr>
        <w:spacing w:after="0"/>
        <w:ind w:left="17"/>
        <w:jc w:val="center"/>
      </w:pPr>
      <w:r>
        <w:rPr>
          <w:rFonts w:ascii="Century Gothic" w:eastAsia="Century Gothic" w:hAnsi="Century Gothic" w:cs="Century Gothic"/>
          <w:b/>
          <w:i/>
          <w:sz w:val="20"/>
        </w:rPr>
        <w:t xml:space="preserve">  </w:t>
      </w:r>
    </w:p>
    <w:p w14:paraId="599EB273" w14:textId="77777777" w:rsidR="002C2C16" w:rsidRDefault="00AC1FF1" w:rsidP="002C2C16">
      <w:pPr>
        <w:pStyle w:val="Heading2"/>
        <w:spacing w:after="227"/>
        <w:ind w:left="0" w:right="41" w:firstLine="0"/>
        <w:rPr>
          <w:rFonts w:ascii="Century Gothic" w:eastAsia="Century Gothic" w:hAnsi="Century Gothic" w:cs="Century Gothic"/>
          <w:i/>
          <w:sz w:val="18"/>
          <w:szCs w:val="18"/>
        </w:rPr>
      </w:pPr>
      <w:r w:rsidRPr="00A376C9">
        <w:rPr>
          <w:rFonts w:ascii="Century Gothic" w:eastAsia="Century Gothic" w:hAnsi="Century Gothic" w:cs="Century Gothic"/>
          <w:i/>
          <w:sz w:val="18"/>
          <w:szCs w:val="18"/>
        </w:rPr>
        <w:t xml:space="preserve">ENTER TO WORSHIP – DEPART TO SERVE </w:t>
      </w:r>
    </w:p>
    <w:p w14:paraId="571EB5F3" w14:textId="534A0495" w:rsidR="003A0659" w:rsidRPr="002C2C16" w:rsidRDefault="00AC1FF1" w:rsidP="002C2C16">
      <w:pPr>
        <w:pStyle w:val="Heading2"/>
        <w:spacing w:after="227"/>
        <w:ind w:left="0" w:right="41" w:firstLine="0"/>
        <w:rPr>
          <w:sz w:val="24"/>
          <w:szCs w:val="24"/>
        </w:rPr>
      </w:pPr>
      <w:r>
        <w:tab/>
      </w:r>
      <w:r w:rsidRPr="002C2C16">
        <w:rPr>
          <w:rFonts w:ascii="Viner Hand ITC" w:eastAsia="Viner Hand ITC" w:hAnsi="Viner Hand ITC" w:cs="Viner Hand ITC"/>
          <w:sz w:val="24"/>
          <w:szCs w:val="24"/>
        </w:rPr>
        <w:t>Welcome To Our Guests</w:t>
      </w:r>
      <w:r w:rsidRPr="002C2C16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Pr="002C2C16">
        <w:rPr>
          <w:rFonts w:ascii="Arial" w:eastAsia="Arial" w:hAnsi="Arial" w:cs="Arial"/>
          <w:sz w:val="24"/>
          <w:szCs w:val="24"/>
          <w:vertAlign w:val="superscript"/>
        </w:rPr>
        <w:tab/>
      </w:r>
      <w:r w:rsidRPr="002C2C16">
        <w:rPr>
          <w:rFonts w:ascii="Viner Hand ITC" w:eastAsia="Viner Hand ITC" w:hAnsi="Viner Hand ITC" w:cs="Viner Hand ITC"/>
          <w:sz w:val="24"/>
          <w:szCs w:val="24"/>
        </w:rPr>
        <w:t xml:space="preserve"> </w:t>
      </w:r>
    </w:p>
    <w:p w14:paraId="68D7CC90" w14:textId="3FB910F1" w:rsidR="003A0659" w:rsidRPr="00A376C9" w:rsidRDefault="00AC1FF1" w:rsidP="002C2C16">
      <w:pPr>
        <w:spacing w:after="0"/>
        <w:ind w:left="42"/>
        <w:jc w:val="center"/>
        <w:rPr>
          <w:sz w:val="14"/>
          <w:szCs w:val="14"/>
        </w:rPr>
      </w:pPr>
      <w:r w:rsidRPr="00A376C9">
        <w:rPr>
          <w:rFonts w:ascii="Century Gothic" w:eastAsia="Century Gothic" w:hAnsi="Century Gothic" w:cs="Century Gothic"/>
          <w:b/>
          <w:i/>
          <w:sz w:val="14"/>
          <w:szCs w:val="14"/>
        </w:rPr>
        <w:t>We welcome all those who visit with us today and invite you to come and worship with us again.</w:t>
      </w:r>
      <w:r w:rsidRPr="00A376C9">
        <w:rPr>
          <w:rFonts w:ascii="Century Gothic" w:eastAsia="Century Gothic" w:hAnsi="Century Gothic" w:cs="Century Gothic"/>
          <w:i/>
          <w:sz w:val="14"/>
          <w:szCs w:val="14"/>
        </w:rPr>
        <w:t xml:space="preserve">    </w:t>
      </w:r>
      <w:r w:rsidRPr="00A376C9">
        <w:rPr>
          <w:rFonts w:ascii="Century Gothic" w:eastAsia="Century Gothic" w:hAnsi="Century Gothic" w:cs="Century Gothic"/>
          <w:b/>
          <w:i/>
          <w:sz w:val="14"/>
          <w:szCs w:val="14"/>
        </w:rPr>
        <w:t>You have come to a place of worship where you can enjoy a fresh fellowship and experience the freedom</w:t>
      </w:r>
      <w:r w:rsidR="002C2C16">
        <w:rPr>
          <w:rFonts w:ascii="Century Gothic" w:eastAsia="Century Gothic" w:hAnsi="Century Gothic" w:cs="Century Gothic"/>
          <w:b/>
          <w:i/>
          <w:sz w:val="14"/>
          <w:szCs w:val="14"/>
        </w:rPr>
        <w:t xml:space="preserve"> </w:t>
      </w:r>
      <w:r w:rsidRPr="00A376C9">
        <w:rPr>
          <w:rFonts w:ascii="Century Gothic" w:eastAsia="Century Gothic" w:hAnsi="Century Gothic" w:cs="Century Gothic"/>
          <w:b/>
          <w:i/>
          <w:sz w:val="14"/>
          <w:szCs w:val="14"/>
        </w:rPr>
        <w:t>to enjoy yourself.</w:t>
      </w:r>
      <w:r w:rsidRPr="00A376C9">
        <w:rPr>
          <w:rFonts w:ascii="Century Gothic" w:eastAsia="Century Gothic" w:hAnsi="Century Gothic" w:cs="Century Gothic"/>
          <w:i/>
          <w:sz w:val="14"/>
          <w:szCs w:val="14"/>
        </w:rPr>
        <w:t xml:space="preserve">  </w:t>
      </w:r>
      <w:r w:rsidRPr="00A376C9">
        <w:rPr>
          <w:rFonts w:ascii="Century Gothic" w:eastAsia="Century Gothic" w:hAnsi="Century Gothic" w:cs="Century Gothic"/>
          <w:b/>
          <w:i/>
          <w:sz w:val="14"/>
          <w:szCs w:val="14"/>
        </w:rPr>
        <w:t>Open your heart, relax, and allow God to refresh your spirit.</w:t>
      </w:r>
    </w:p>
    <w:p w14:paraId="39CF8EB9" w14:textId="39CBB449" w:rsidR="003A0659" w:rsidRPr="00A376C9" w:rsidRDefault="00AC1FF1" w:rsidP="002C2C16">
      <w:pPr>
        <w:spacing w:after="0" w:line="232" w:lineRule="auto"/>
        <w:ind w:left="153"/>
        <w:jc w:val="center"/>
        <w:rPr>
          <w:sz w:val="14"/>
          <w:szCs w:val="14"/>
        </w:rPr>
      </w:pPr>
      <w:r w:rsidRPr="00A376C9">
        <w:rPr>
          <w:rFonts w:ascii="Century Gothic" w:eastAsia="Century Gothic" w:hAnsi="Century Gothic" w:cs="Century Gothic"/>
          <w:b/>
          <w:i/>
          <w:sz w:val="14"/>
          <w:szCs w:val="14"/>
        </w:rPr>
        <w:t>Please members, visitors, and guest, fill out your C.A.R.E. card and turn it in at the end of the service to the ushers.</w:t>
      </w:r>
    </w:p>
    <w:p w14:paraId="6AA323F3" w14:textId="77777777" w:rsidR="003A0659" w:rsidRPr="00F42248" w:rsidRDefault="00AC1FF1">
      <w:pPr>
        <w:spacing w:after="144"/>
        <w:ind w:left="413"/>
        <w:rPr>
          <w:sz w:val="18"/>
          <w:szCs w:val="18"/>
        </w:rPr>
      </w:pPr>
      <w:r w:rsidRPr="0038452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38452F"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 w:rsidRPr="003845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FA70BD4" w14:textId="0A9C9A2E" w:rsidR="003A0659" w:rsidRPr="00C47789" w:rsidRDefault="00AC1FF1">
      <w:pPr>
        <w:spacing w:after="212" w:line="288" w:lineRule="auto"/>
        <w:ind w:left="-5" w:hanging="10"/>
        <w:rPr>
          <w:rFonts w:ascii="AR CENA" w:hAnsi="AR CENA"/>
          <w:sz w:val="20"/>
          <w:szCs w:val="20"/>
        </w:rPr>
      </w:pPr>
      <w:r w:rsidRPr="00C47789">
        <w:rPr>
          <w:rFonts w:ascii="AR CENA" w:eastAsia="Century Gothic" w:hAnsi="AR CENA" w:cs="Century Gothic"/>
          <w:b/>
          <w:sz w:val="20"/>
          <w:szCs w:val="20"/>
          <w:u w:val="single" w:color="000000"/>
        </w:rPr>
        <w:t>C.A.R.E. Meeting</w:t>
      </w:r>
      <w:r w:rsidRPr="00C47789">
        <w:rPr>
          <w:rFonts w:ascii="AR CENA" w:eastAsia="Century Gothic" w:hAnsi="AR CENA" w:cs="Century Gothic"/>
          <w:b/>
          <w:sz w:val="20"/>
          <w:szCs w:val="20"/>
        </w:rPr>
        <w:t xml:space="preserve"> –</w:t>
      </w:r>
      <w:r w:rsidRPr="00C47789">
        <w:rPr>
          <w:rFonts w:ascii="AR CENA" w:eastAsia="Century Gothic" w:hAnsi="AR CENA" w:cs="Century Gothic"/>
          <w:sz w:val="20"/>
          <w:szCs w:val="20"/>
        </w:rPr>
        <w:t xml:space="preserve"> The </w:t>
      </w:r>
      <w:r w:rsidR="00470704">
        <w:rPr>
          <w:rFonts w:ascii="AR CENA" w:eastAsia="Century Gothic" w:hAnsi="AR CENA" w:cs="Century Gothic"/>
          <w:sz w:val="20"/>
          <w:szCs w:val="20"/>
        </w:rPr>
        <w:t>E</w:t>
      </w:r>
      <w:r w:rsidR="005D18B2" w:rsidRPr="00C47789">
        <w:rPr>
          <w:rFonts w:ascii="AR CENA" w:eastAsia="Century Gothic" w:hAnsi="AR CENA" w:cs="Century Gothic"/>
          <w:sz w:val="20"/>
          <w:szCs w:val="20"/>
        </w:rPr>
        <w:t>.</w:t>
      </w:r>
      <w:r w:rsidR="00DC09AA" w:rsidRPr="00C47789">
        <w:rPr>
          <w:rFonts w:ascii="AR CENA" w:eastAsia="Century Gothic" w:hAnsi="AR CENA" w:cs="Century Gothic"/>
          <w:sz w:val="20"/>
          <w:szCs w:val="20"/>
        </w:rPr>
        <w:t xml:space="preserve"> </w:t>
      </w:r>
      <w:r w:rsidR="00E56773">
        <w:rPr>
          <w:rFonts w:ascii="AR CENA" w:eastAsia="Century Gothic" w:hAnsi="AR CENA" w:cs="Century Gothic"/>
          <w:sz w:val="20"/>
          <w:szCs w:val="20"/>
        </w:rPr>
        <w:t>committee</w:t>
      </w:r>
      <w:r w:rsidRPr="00C47789">
        <w:rPr>
          <w:rFonts w:ascii="AR CENA" w:eastAsia="Century Gothic" w:hAnsi="AR CENA" w:cs="Century Gothic"/>
          <w:sz w:val="20"/>
          <w:szCs w:val="20"/>
        </w:rPr>
        <w:t xml:space="preserve"> will meet at 6:00 p.m. for the C.A.R.E. meeting this Wednesday. </w:t>
      </w:r>
    </w:p>
    <w:p w14:paraId="680D1B0B" w14:textId="4D9D3FAF" w:rsidR="006C348E" w:rsidRDefault="000B785A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  <w:r w:rsidRPr="00C47789">
        <w:rPr>
          <w:rFonts w:ascii="AR CENA" w:hAnsi="AR CENA" w:cs="Arial"/>
          <w:b/>
          <w:sz w:val="20"/>
          <w:szCs w:val="20"/>
          <w:u w:val="single"/>
        </w:rPr>
        <w:t>Shoeboxes-</w:t>
      </w:r>
      <w:r w:rsidRPr="00C47789">
        <w:rPr>
          <w:rFonts w:ascii="AR CENA" w:hAnsi="AR CENA" w:cs="Arial"/>
          <w:sz w:val="20"/>
          <w:szCs w:val="20"/>
        </w:rPr>
        <w:t xml:space="preserve"> don’t forget to pick up items for the shoeboxes.  We will be wor</w:t>
      </w:r>
      <w:r w:rsidR="00D32C2F" w:rsidRPr="00C47789">
        <w:rPr>
          <w:rFonts w:ascii="AR CENA" w:hAnsi="AR CENA" w:cs="Arial"/>
          <w:sz w:val="20"/>
          <w:szCs w:val="20"/>
        </w:rPr>
        <w:t>k</w:t>
      </w:r>
      <w:r w:rsidRPr="00C47789">
        <w:rPr>
          <w:rFonts w:ascii="AR CENA" w:hAnsi="AR CENA" w:cs="Arial"/>
          <w:sz w:val="20"/>
          <w:szCs w:val="20"/>
        </w:rPr>
        <w:t>ing on them throughout the year. There is a list of suggested items on the table at the water fountain.</w:t>
      </w:r>
    </w:p>
    <w:p w14:paraId="24A1063A" w14:textId="48CBCCE1" w:rsidR="00191E14" w:rsidRPr="00C47789" w:rsidRDefault="00191E14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  <w:r w:rsidRPr="00191E14">
        <w:rPr>
          <w:rFonts w:ascii="AR CENA" w:hAnsi="AR CENA" w:cs="Arial"/>
          <w:b/>
          <w:bCs/>
          <w:sz w:val="20"/>
          <w:szCs w:val="20"/>
          <w:u w:val="single"/>
        </w:rPr>
        <w:t>Choir Practice</w:t>
      </w:r>
      <w:r>
        <w:rPr>
          <w:rFonts w:ascii="AR CENA" w:hAnsi="AR CENA" w:cs="Arial"/>
          <w:sz w:val="20"/>
          <w:szCs w:val="20"/>
        </w:rPr>
        <w:t>-after the evening service.</w:t>
      </w:r>
    </w:p>
    <w:p w14:paraId="217E77AD" w14:textId="692DD80B" w:rsidR="0080455E" w:rsidRDefault="00E71C8F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  <w:r w:rsidRPr="00E71C8F">
        <w:rPr>
          <w:rFonts w:ascii="AR CENA" w:eastAsia="Century Gothic" w:hAnsi="AR CENA" w:cs="Century Gothic"/>
          <w:b/>
          <w:bCs/>
          <w:color w:val="auto"/>
          <w:sz w:val="18"/>
          <w:szCs w:val="18"/>
          <w:u w:val="single"/>
        </w:rPr>
        <w:t>Free Yard Sale-</w:t>
      </w:r>
      <w:r>
        <w:rPr>
          <w:rFonts w:ascii="AR CENA" w:eastAsia="Century Gothic" w:hAnsi="AR CENA" w:cs="Century Gothic"/>
          <w:color w:val="auto"/>
          <w:sz w:val="18"/>
          <w:szCs w:val="18"/>
        </w:rPr>
        <w:t>we are taking up donations for our next free yard sale. Please place items in the room behind Pastor Brian’s office.</w:t>
      </w:r>
    </w:p>
    <w:p w14:paraId="58750603" w14:textId="4A24772B" w:rsidR="009F33A2" w:rsidRDefault="00FE2CAF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  <w:r w:rsidRPr="00FE2CAF">
        <w:rPr>
          <w:rFonts w:ascii="AR CENA" w:eastAsia="Century Gothic" w:hAnsi="AR CENA" w:cs="Century Gothic"/>
          <w:b/>
          <w:bCs/>
          <w:color w:val="auto"/>
          <w:sz w:val="18"/>
          <w:szCs w:val="18"/>
          <w:u w:val="single"/>
        </w:rPr>
        <w:t>Our Daily Rest Donations-</w:t>
      </w:r>
      <w:r w:rsidRPr="00E61D99">
        <w:rPr>
          <w:rFonts w:ascii="AR CENA" w:eastAsia="Century Gothic" w:hAnsi="AR CENA" w:cs="Century Gothic"/>
          <w:color w:val="auto"/>
          <w:sz w:val="18"/>
          <w:szCs w:val="18"/>
        </w:rPr>
        <w:t>we</w:t>
      </w:r>
      <w:r>
        <w:rPr>
          <w:rFonts w:ascii="AR CENA" w:eastAsia="Century Gothic" w:hAnsi="AR CENA" w:cs="Century Gothic"/>
          <w:color w:val="auto"/>
          <w:sz w:val="18"/>
          <w:szCs w:val="18"/>
        </w:rPr>
        <w:t xml:space="preserve"> need paper towels, toilet paper, napkins, and tissues. These items will go to benefit the homeless shelter.</w:t>
      </w:r>
      <w:r w:rsidR="00355CE6">
        <w:rPr>
          <w:rFonts w:ascii="AR CENA" w:eastAsia="Century Gothic" w:hAnsi="AR CENA" w:cs="Century Gothic"/>
          <w:color w:val="auto"/>
          <w:sz w:val="18"/>
          <w:szCs w:val="18"/>
        </w:rPr>
        <w:t xml:space="preserve"> </w:t>
      </w:r>
    </w:p>
    <w:p w14:paraId="0401F38C" w14:textId="7704BE1D" w:rsidR="00F63CE1" w:rsidRDefault="00F63CE1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  <w:r w:rsidRPr="00F63CE1">
        <w:rPr>
          <w:rFonts w:ascii="AR CENA" w:eastAsia="Century Gothic" w:hAnsi="AR CENA" w:cs="Century Gothic"/>
          <w:b/>
          <w:bCs/>
          <w:color w:val="auto"/>
          <w:sz w:val="18"/>
          <w:szCs w:val="18"/>
          <w:u w:val="single"/>
        </w:rPr>
        <w:t>Fundraiser Meal</w:t>
      </w:r>
      <w:r>
        <w:rPr>
          <w:rFonts w:ascii="AR CENA" w:eastAsia="Century Gothic" w:hAnsi="AR CENA" w:cs="Century Gothic"/>
          <w:color w:val="auto"/>
          <w:sz w:val="18"/>
          <w:szCs w:val="18"/>
        </w:rPr>
        <w:t>-</w:t>
      </w:r>
      <w:r w:rsidR="00470704">
        <w:rPr>
          <w:rFonts w:ascii="AR CENA" w:eastAsia="Century Gothic" w:hAnsi="AR CENA" w:cs="Century Gothic"/>
          <w:color w:val="auto"/>
          <w:sz w:val="18"/>
          <w:szCs w:val="18"/>
        </w:rPr>
        <w:t>has been canceled.</w:t>
      </w:r>
    </w:p>
    <w:p w14:paraId="0BFE6855" w14:textId="77777777" w:rsidR="00470704" w:rsidRDefault="00470704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7D48EE57" w14:textId="77F26513" w:rsidR="001F58CC" w:rsidRDefault="001F58CC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0B621A72" w14:textId="17F2CD86" w:rsidR="00191E14" w:rsidRDefault="00191E14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0C903D0B" w14:textId="77777777" w:rsidR="00D5692A" w:rsidRDefault="00D5692A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360B3AE1" w14:textId="77777777" w:rsidR="00821D95" w:rsidRDefault="00357B9A" w:rsidP="00191E14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  <w:r>
        <w:rPr>
          <w:rFonts w:ascii="AR CENA" w:eastAsia="Century Gothic" w:hAnsi="AR CENA" w:cs="Century Gothic"/>
          <w:color w:val="auto"/>
          <w:sz w:val="18"/>
          <w:szCs w:val="18"/>
        </w:rPr>
        <w:t xml:space="preserve"> </w:t>
      </w:r>
    </w:p>
    <w:p w14:paraId="122DDBFD" w14:textId="77777777" w:rsidR="00A26ADA" w:rsidRDefault="00A26ADA" w:rsidP="00191E14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179FF6E6" w14:textId="640AECDE" w:rsidR="00A26ADA" w:rsidRDefault="00A26ADA" w:rsidP="00191E14">
      <w:pPr>
        <w:spacing w:after="212" w:line="288" w:lineRule="auto"/>
        <w:sectPr w:rsidR="00A26ADA" w:rsidSect="00F74688">
          <w:pgSz w:w="15840" w:h="12240" w:orient="landscape"/>
          <w:pgMar w:top="245" w:right="288" w:bottom="245" w:left="288" w:header="720" w:footer="720" w:gutter="0"/>
          <w:cols w:num="2" w:space="1207"/>
          <w:docGrid w:linePitch="299"/>
        </w:sectPr>
      </w:pPr>
    </w:p>
    <w:p w14:paraId="6ECFA1C1" w14:textId="424098D9" w:rsidR="00CE0188" w:rsidRDefault="00CE0188">
      <w:pPr>
        <w:tabs>
          <w:tab w:val="center" w:pos="7878"/>
        </w:tabs>
        <w:spacing w:after="0"/>
        <w:ind w:left="-15"/>
        <w:rPr>
          <w:rFonts w:ascii="Century Gothic" w:eastAsia="Century Gothic" w:hAnsi="Century Gothic" w:cs="Century Gothic"/>
          <w:b/>
          <w:sz w:val="15"/>
        </w:rPr>
      </w:pPr>
    </w:p>
    <w:p w14:paraId="43349147" w14:textId="52B61F78" w:rsidR="00821D95" w:rsidRDefault="00821D95">
      <w:pPr>
        <w:tabs>
          <w:tab w:val="center" w:pos="7878"/>
        </w:tabs>
        <w:spacing w:after="0"/>
        <w:ind w:left="-15"/>
        <w:rPr>
          <w:rFonts w:ascii="Century Gothic" w:eastAsia="Century Gothic" w:hAnsi="Century Gothic" w:cs="Century Gothic"/>
          <w:b/>
          <w:sz w:val="15"/>
        </w:rPr>
      </w:pPr>
    </w:p>
    <w:p w14:paraId="2FE20DCB" w14:textId="77777777" w:rsidR="00821D95" w:rsidRDefault="00821D95">
      <w:pPr>
        <w:tabs>
          <w:tab w:val="center" w:pos="7878"/>
        </w:tabs>
        <w:spacing w:after="0"/>
        <w:ind w:left="-15"/>
        <w:rPr>
          <w:rFonts w:ascii="Century Gothic" w:eastAsia="Century Gothic" w:hAnsi="Century Gothic" w:cs="Century Gothic"/>
          <w:b/>
          <w:sz w:val="15"/>
        </w:rPr>
      </w:pPr>
    </w:p>
    <w:p w14:paraId="2E7D5EE7" w14:textId="77777777" w:rsidR="00CE0188" w:rsidRDefault="00CE0188">
      <w:pPr>
        <w:tabs>
          <w:tab w:val="center" w:pos="7878"/>
        </w:tabs>
        <w:spacing w:after="0"/>
        <w:ind w:left="-15"/>
        <w:rPr>
          <w:rFonts w:ascii="Century Gothic" w:eastAsia="Century Gothic" w:hAnsi="Century Gothic" w:cs="Century Gothic"/>
          <w:b/>
          <w:sz w:val="15"/>
        </w:rPr>
      </w:pPr>
    </w:p>
    <w:p w14:paraId="1AAE8C14" w14:textId="77777777" w:rsidR="003A0659" w:rsidRDefault="00CE0188">
      <w:pPr>
        <w:tabs>
          <w:tab w:val="center" w:pos="7878"/>
        </w:tabs>
        <w:spacing w:after="0"/>
        <w:ind w:left="-15"/>
      </w:pPr>
      <w:r>
        <w:rPr>
          <w:rFonts w:ascii="Century Gothic" w:eastAsia="Century Gothic" w:hAnsi="Century Gothic" w:cs="Century Gothic"/>
          <w:b/>
          <w:sz w:val="15"/>
        </w:rPr>
        <w:t>Scripture:</w:t>
      </w:r>
      <w:r w:rsidR="00AC1FF1">
        <w:rPr>
          <w:rFonts w:ascii="Century Gothic" w:eastAsia="Century Gothic" w:hAnsi="Century Gothic" w:cs="Century Gothic"/>
          <w:b/>
          <w:sz w:val="15"/>
        </w:rPr>
        <w:tab/>
      </w:r>
      <w:r w:rsidR="00AC1F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08BAC" w14:textId="77777777" w:rsidR="003A0659" w:rsidRDefault="00AC1FF1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15"/>
        </w:rPr>
        <w:t xml:space="preserve">Title: </w:t>
      </w:r>
    </w:p>
    <w:tbl>
      <w:tblPr>
        <w:tblW w:w="6429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29"/>
      </w:tblGrid>
      <w:tr w:rsidR="003A0659" w14:paraId="5B61F089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0600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0A74CBB1" w14:textId="77777777" w:rsidTr="00A62C20">
        <w:trPr>
          <w:trHeight w:val="451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9CFF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2D7E9278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EBBD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1F420C35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D324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4738AF41" w14:textId="77777777" w:rsidTr="00A62C20">
        <w:trPr>
          <w:trHeight w:val="451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181B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25291684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3C95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3A6080F0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9F7E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4BBBB1C1" w14:textId="77777777" w:rsidTr="00A62C20">
        <w:trPr>
          <w:trHeight w:val="451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3AB3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43A6EC50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12F3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1138FA1C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9299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1102110C" w14:textId="77777777" w:rsidTr="00A62C20">
        <w:trPr>
          <w:trHeight w:val="451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C7D5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253B2DA4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A499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0373557B" w14:textId="77777777" w:rsidTr="00A62C20">
        <w:trPr>
          <w:trHeight w:val="478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BEEC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59305F6A" w14:textId="77777777" w:rsidTr="00A62C20">
        <w:trPr>
          <w:trHeight w:val="451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F8D1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  <w:tr w:rsidR="003A0659" w14:paraId="557C176B" w14:textId="77777777" w:rsidTr="00A62C20">
        <w:trPr>
          <w:trHeight w:val="506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3828" w14:textId="77777777" w:rsidR="003A0659" w:rsidRDefault="00AC1FF1" w:rsidP="00A62C20">
            <w:pPr>
              <w:spacing w:after="0" w:line="240" w:lineRule="auto"/>
            </w:pPr>
            <w:r w:rsidRPr="00A62C20">
              <w:rPr>
                <w:rFonts w:ascii="Century Gothic" w:eastAsia="Century Gothic" w:hAnsi="Century Gothic" w:cs="Century Gothic"/>
                <w:b/>
                <w:sz w:val="15"/>
              </w:rPr>
              <w:t xml:space="preserve"> </w:t>
            </w:r>
          </w:p>
        </w:tc>
      </w:tr>
    </w:tbl>
    <w:p w14:paraId="149B4941" w14:textId="77777777" w:rsidR="003A0659" w:rsidRDefault="00AC1FF1">
      <w:pPr>
        <w:spacing w:after="51"/>
        <w:jc w:val="both"/>
      </w:pPr>
      <w:r>
        <w:rPr>
          <w:rFonts w:ascii="Century Gothic" w:eastAsia="Century Gothic" w:hAnsi="Century Gothic" w:cs="Century Gothic"/>
          <w:b/>
          <w:sz w:val="15"/>
        </w:rPr>
        <w:t xml:space="preserve"> </w:t>
      </w:r>
      <w:r>
        <w:rPr>
          <w:rFonts w:ascii="Century Gothic" w:eastAsia="Century Gothic" w:hAnsi="Century Gothic" w:cs="Century Gothic"/>
          <w:b/>
          <w:sz w:val="15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55ECE0" w14:textId="77777777" w:rsidR="003A0659" w:rsidRDefault="00AC1FF1">
      <w:pPr>
        <w:spacing w:after="29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 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6D11F0" w14:textId="77777777" w:rsidR="003A0659" w:rsidRDefault="00AC1FF1">
      <w:pPr>
        <w:spacing w:after="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55DF61" w14:textId="77777777" w:rsidR="003A0659" w:rsidRDefault="00AC1FF1" w:rsidP="00814B2A">
      <w:pPr>
        <w:spacing w:after="16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67791D" w14:textId="77777777" w:rsidR="003A0659" w:rsidRDefault="00AC1FF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DFE17" w14:textId="77777777" w:rsidR="003A0659" w:rsidRDefault="003A0659">
      <w:pPr>
        <w:spacing w:after="0"/>
      </w:pPr>
    </w:p>
    <w:p w14:paraId="732986CD" w14:textId="77777777" w:rsidR="00814B2A" w:rsidRDefault="00814B2A">
      <w:pPr>
        <w:spacing w:after="0"/>
      </w:pPr>
    </w:p>
    <w:p w14:paraId="1B256D7F" w14:textId="77777777" w:rsidR="00814B2A" w:rsidRDefault="00814B2A">
      <w:pPr>
        <w:spacing w:after="0"/>
      </w:pPr>
    </w:p>
    <w:p w14:paraId="05E660E8" w14:textId="77777777" w:rsidR="00814B2A" w:rsidRDefault="00814B2A">
      <w:pPr>
        <w:spacing w:after="0"/>
      </w:pPr>
    </w:p>
    <w:p w14:paraId="7220477F" w14:textId="77777777" w:rsidR="00814B2A" w:rsidRDefault="00814B2A">
      <w:pPr>
        <w:spacing w:after="0"/>
      </w:pPr>
    </w:p>
    <w:p w14:paraId="5B63BB36" w14:textId="77777777" w:rsidR="00814B2A" w:rsidRDefault="00814B2A">
      <w:pPr>
        <w:spacing w:after="0"/>
      </w:pPr>
    </w:p>
    <w:p w14:paraId="1C11EBFF" w14:textId="77777777" w:rsidR="00814B2A" w:rsidRDefault="00814B2A">
      <w:pPr>
        <w:spacing w:after="0"/>
      </w:pPr>
    </w:p>
    <w:p w14:paraId="76976642" w14:textId="77777777" w:rsidR="00814B2A" w:rsidRDefault="00814B2A">
      <w:pPr>
        <w:spacing w:after="0"/>
      </w:pPr>
    </w:p>
    <w:p w14:paraId="293ADCE7" w14:textId="77777777" w:rsidR="00814B2A" w:rsidRDefault="00814B2A">
      <w:pPr>
        <w:spacing w:after="0"/>
      </w:pPr>
    </w:p>
    <w:p w14:paraId="5239452F" w14:textId="77777777" w:rsidR="00814B2A" w:rsidRDefault="00814B2A">
      <w:pPr>
        <w:spacing w:after="0"/>
      </w:pPr>
    </w:p>
    <w:p w14:paraId="7A200FE9" w14:textId="77777777" w:rsidR="00814B2A" w:rsidRDefault="00814B2A">
      <w:pPr>
        <w:spacing w:after="0"/>
      </w:pPr>
    </w:p>
    <w:p w14:paraId="3B0F56CE" w14:textId="77777777" w:rsidR="00814B2A" w:rsidRDefault="00814B2A">
      <w:pPr>
        <w:spacing w:after="0"/>
      </w:pPr>
    </w:p>
    <w:p w14:paraId="5681EBBC" w14:textId="77777777" w:rsidR="00814B2A" w:rsidRDefault="00814B2A">
      <w:pPr>
        <w:spacing w:after="0"/>
      </w:pPr>
    </w:p>
    <w:p w14:paraId="6C729F06" w14:textId="77777777" w:rsidR="00C51D8C" w:rsidRDefault="00C51D8C">
      <w:pPr>
        <w:spacing w:after="0"/>
      </w:pPr>
    </w:p>
    <w:p w14:paraId="044B9156" w14:textId="77777777" w:rsidR="00C51D8C" w:rsidRDefault="00C51D8C">
      <w:pPr>
        <w:spacing w:after="0"/>
      </w:pPr>
    </w:p>
    <w:p w14:paraId="621346DD" w14:textId="77777777" w:rsidR="00C51D8C" w:rsidRDefault="00C51D8C">
      <w:pPr>
        <w:spacing w:after="0"/>
      </w:pPr>
    </w:p>
    <w:p w14:paraId="18927616" w14:textId="241DF701" w:rsidR="00C51D8C" w:rsidRDefault="00C51D8C">
      <w:pPr>
        <w:spacing w:after="0"/>
      </w:pPr>
    </w:p>
    <w:p w14:paraId="2C99967D" w14:textId="1B2F0AEF" w:rsidR="00132D78" w:rsidRDefault="00132D78">
      <w:pPr>
        <w:spacing w:after="0"/>
      </w:pPr>
    </w:p>
    <w:p w14:paraId="76C33E46" w14:textId="3B390043" w:rsidR="00132D78" w:rsidRDefault="00132D78">
      <w:pPr>
        <w:spacing w:after="0"/>
      </w:pPr>
    </w:p>
    <w:p w14:paraId="14CBD57F" w14:textId="6ACA23BA" w:rsidR="00132D78" w:rsidRDefault="00132D78">
      <w:pPr>
        <w:spacing w:after="0"/>
      </w:pPr>
    </w:p>
    <w:p w14:paraId="67C9986B" w14:textId="3BE938D5" w:rsidR="00132D78" w:rsidRDefault="00132D78">
      <w:pPr>
        <w:spacing w:after="0"/>
      </w:pPr>
    </w:p>
    <w:p w14:paraId="7D3615CC" w14:textId="1EEF2BD2" w:rsidR="00132D78" w:rsidRDefault="00132D78">
      <w:pPr>
        <w:spacing w:after="0"/>
      </w:pPr>
    </w:p>
    <w:p w14:paraId="5870E2BE" w14:textId="7DB7697D" w:rsidR="00132D78" w:rsidRDefault="00132D78">
      <w:pPr>
        <w:spacing w:after="0"/>
      </w:pPr>
    </w:p>
    <w:p w14:paraId="0056D1C8" w14:textId="1DBA9264" w:rsidR="00132D78" w:rsidRDefault="00132D78">
      <w:pPr>
        <w:spacing w:after="0"/>
      </w:pPr>
    </w:p>
    <w:p w14:paraId="198ECAAB" w14:textId="18C7E143" w:rsidR="00132D78" w:rsidRDefault="00132D78">
      <w:pPr>
        <w:spacing w:after="0"/>
      </w:pPr>
    </w:p>
    <w:p w14:paraId="47198262" w14:textId="38ABC889" w:rsidR="00CF391F" w:rsidRDefault="00CF391F">
      <w:pPr>
        <w:spacing w:after="0"/>
      </w:pPr>
    </w:p>
    <w:p w14:paraId="31390EEE" w14:textId="74FE8E29" w:rsidR="00CF391F" w:rsidRDefault="00CF391F">
      <w:pPr>
        <w:spacing w:after="0"/>
      </w:pPr>
    </w:p>
    <w:p w14:paraId="64A0A298" w14:textId="018A8A0C" w:rsidR="00CF391F" w:rsidRDefault="00CF391F">
      <w:pPr>
        <w:spacing w:after="0"/>
      </w:pPr>
    </w:p>
    <w:p w14:paraId="549B8843" w14:textId="6DC74B5A" w:rsidR="00191E14" w:rsidRDefault="00191E14">
      <w:pPr>
        <w:spacing w:after="0"/>
      </w:pPr>
    </w:p>
    <w:p w14:paraId="7C3B1623" w14:textId="284D568F" w:rsidR="00191E14" w:rsidRDefault="00191E14">
      <w:pPr>
        <w:spacing w:after="0"/>
      </w:pPr>
    </w:p>
    <w:p w14:paraId="39FE627F" w14:textId="1AA5DCF5" w:rsidR="00E56773" w:rsidRDefault="00E56773">
      <w:pPr>
        <w:spacing w:after="0"/>
      </w:pPr>
    </w:p>
    <w:p w14:paraId="681A7473" w14:textId="59F24AA0" w:rsidR="00CF391F" w:rsidRDefault="00CF391F">
      <w:pPr>
        <w:spacing w:after="0"/>
      </w:pPr>
    </w:p>
    <w:p w14:paraId="3F25B6B7" w14:textId="77777777" w:rsidR="00CF391F" w:rsidRDefault="00CF391F">
      <w:pPr>
        <w:spacing w:after="0"/>
      </w:pPr>
    </w:p>
    <w:p w14:paraId="6B864791" w14:textId="09865AE5" w:rsidR="003A0659" w:rsidRDefault="00AC1FF1" w:rsidP="00491305">
      <w:pPr>
        <w:pStyle w:val="Heading1"/>
        <w:ind w:left="179" w:right="0"/>
      </w:pPr>
      <w:r>
        <w:rPr>
          <w:rFonts w:ascii="Times New Roman" w:eastAsia="Times New Roman" w:hAnsi="Times New Roman" w:cs="Times New Roman"/>
          <w:i/>
          <w:sz w:val="28"/>
        </w:rPr>
        <w:t>OPPO</w:t>
      </w:r>
      <w:r w:rsidR="00491305"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i/>
          <w:sz w:val="28"/>
        </w:rPr>
        <w:t xml:space="preserve">TUNITIES FOR MINISTRY </w:t>
      </w:r>
    </w:p>
    <w:p w14:paraId="1974819C" w14:textId="77777777" w:rsidR="003A0659" w:rsidRDefault="00AC1FF1">
      <w:pPr>
        <w:spacing w:after="0"/>
        <w:ind w:left="24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9D01EF" w14:textId="77777777" w:rsidR="00C51D8C" w:rsidRDefault="00AC1FF1" w:rsidP="00C51D8C">
      <w:pPr>
        <w:spacing w:after="0"/>
        <w:ind w:left="1536"/>
      </w:pPr>
      <w:r>
        <w:rPr>
          <w:rFonts w:ascii="Times New Roman" w:eastAsia="Times New Roman" w:hAnsi="Times New Roman" w:cs="Times New Roman"/>
          <w:b/>
          <w:sz w:val="20"/>
        </w:rPr>
        <w:t xml:space="preserve">Children’s Church/Nursery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b/>
          <w:sz w:val="20"/>
        </w:rPr>
        <w:t xml:space="preserve">am &amp; pm)  </w:t>
      </w:r>
    </w:p>
    <w:p w14:paraId="2B9B2F62" w14:textId="77777777" w:rsidR="00470704" w:rsidRDefault="00814B2A" w:rsidP="0047070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D32C2F">
        <w:rPr>
          <w:rFonts w:ascii="Times New Roman" w:eastAsia="Times New Roman" w:hAnsi="Times New Roman" w:cs="Times New Roman"/>
          <w:sz w:val="20"/>
        </w:rPr>
        <w:t xml:space="preserve">                 </w:t>
      </w:r>
      <w:r w:rsidR="00AC1FF1">
        <w:rPr>
          <w:rFonts w:ascii="Times New Roman" w:eastAsia="Times New Roman" w:hAnsi="Times New Roman" w:cs="Times New Roman"/>
          <w:sz w:val="20"/>
        </w:rPr>
        <w:t>Today:</w:t>
      </w:r>
      <w:r w:rsidR="00191E14" w:rsidRPr="00191E14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Stacey Jenkins and Emily Young</w:t>
      </w:r>
    </w:p>
    <w:p w14:paraId="630D9937" w14:textId="7F91929C" w:rsidR="003A0659" w:rsidRDefault="00C51D8C" w:rsidP="00C6631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 w:rsidR="00AC1FF1">
        <w:rPr>
          <w:rFonts w:ascii="Times New Roman" w:eastAsia="Times New Roman" w:hAnsi="Times New Roman" w:cs="Times New Roman"/>
          <w:sz w:val="20"/>
        </w:rPr>
        <w:t>Next week:</w:t>
      </w:r>
      <w:r w:rsidR="005237DC">
        <w:rPr>
          <w:rFonts w:ascii="Times New Roman" w:eastAsia="Times New Roman" w:hAnsi="Times New Roman" w:cs="Times New Roman"/>
          <w:sz w:val="20"/>
        </w:rPr>
        <w:t xml:space="preserve"> </w:t>
      </w:r>
      <w:r w:rsidR="00F17690">
        <w:rPr>
          <w:rFonts w:ascii="Times New Roman" w:eastAsia="Times New Roman" w:hAnsi="Times New Roman" w:cs="Times New Roman"/>
          <w:sz w:val="20"/>
        </w:rPr>
        <w:t>Wes and Maranda Harvell</w:t>
      </w:r>
    </w:p>
    <w:p w14:paraId="1BBBCEC4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F7EB61" w14:textId="77777777" w:rsidR="003A0659" w:rsidRDefault="00AC1FF1">
      <w:pPr>
        <w:pStyle w:val="Heading2"/>
        <w:ind w:left="186" w:right="2"/>
      </w:pPr>
      <w:r>
        <w:t>Tellers</w:t>
      </w:r>
      <w:r>
        <w:rPr>
          <w:b w:val="0"/>
        </w:rPr>
        <w:t xml:space="preserve"> </w:t>
      </w:r>
    </w:p>
    <w:p w14:paraId="1F9E956D" w14:textId="102F745D" w:rsidR="00434315" w:rsidRDefault="00D32C2F" w:rsidP="00434315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AC1FF1">
        <w:rPr>
          <w:rFonts w:ascii="Times New Roman" w:eastAsia="Times New Roman" w:hAnsi="Times New Roman" w:cs="Times New Roman"/>
          <w:sz w:val="20"/>
        </w:rPr>
        <w:t>Today</w:t>
      </w:r>
      <w:r w:rsidR="00191E14">
        <w:rPr>
          <w:rFonts w:ascii="Times New Roman" w:eastAsia="Times New Roman" w:hAnsi="Times New Roman" w:cs="Times New Roman"/>
          <w:sz w:val="20"/>
        </w:rPr>
        <w:t>:</w:t>
      </w:r>
      <w:r w:rsidR="00191E14" w:rsidRPr="00191E14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Wes Harvell and Matt Sheehan</w:t>
      </w:r>
    </w:p>
    <w:p w14:paraId="1EFB978F" w14:textId="41FAE1E9" w:rsidR="003A0659" w:rsidRDefault="00AC1FF1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Next week:</w:t>
      </w:r>
      <w:r w:rsidR="005E1A92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Gene Meredith and Jimmy Broome</w:t>
      </w:r>
    </w:p>
    <w:p w14:paraId="34F1FE4D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B59009" w14:textId="77777777" w:rsidR="003A0659" w:rsidRDefault="00AC1FF1">
      <w:pPr>
        <w:pStyle w:val="Heading2"/>
        <w:ind w:left="186"/>
      </w:pPr>
      <w:r>
        <w:t>Greeters</w:t>
      </w:r>
      <w:r>
        <w:rPr>
          <w:b w:val="0"/>
        </w:rPr>
        <w:t xml:space="preserve"> </w:t>
      </w:r>
    </w:p>
    <w:p w14:paraId="6D64FA9F" w14:textId="13070938" w:rsidR="006F4A6E" w:rsidRDefault="00AC1FF1" w:rsidP="006F4A6E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Today:</w:t>
      </w:r>
      <w:r w:rsidR="00A52DA1" w:rsidRPr="00A52DA1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 xml:space="preserve">Harold Holmes and Randy </w:t>
      </w:r>
      <w:proofErr w:type="spellStart"/>
      <w:r w:rsidR="00470704">
        <w:rPr>
          <w:rFonts w:ascii="Times New Roman" w:eastAsia="Times New Roman" w:hAnsi="Times New Roman" w:cs="Times New Roman"/>
          <w:sz w:val="20"/>
        </w:rPr>
        <w:t>Allsep</w:t>
      </w:r>
      <w:proofErr w:type="spellEnd"/>
    </w:p>
    <w:p w14:paraId="686726CC" w14:textId="726BE0E7" w:rsidR="003A0659" w:rsidRDefault="00AC1FF1">
      <w:pPr>
        <w:spacing w:after="0"/>
        <w:ind w:left="1387" w:hanging="10"/>
      </w:pPr>
      <w:r>
        <w:rPr>
          <w:rFonts w:ascii="Times New Roman" w:eastAsia="Times New Roman" w:hAnsi="Times New Roman" w:cs="Times New Roman"/>
          <w:sz w:val="20"/>
        </w:rPr>
        <w:t>Next week</w:t>
      </w:r>
      <w:r w:rsidR="00496FCF">
        <w:rPr>
          <w:rFonts w:ascii="Times New Roman" w:eastAsia="Times New Roman" w:hAnsi="Times New Roman" w:cs="Times New Roman"/>
          <w:sz w:val="20"/>
        </w:rPr>
        <w:t>:</w:t>
      </w:r>
      <w:r w:rsidR="006B060F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Bruce Rogers and Matt Sheehan</w:t>
      </w:r>
    </w:p>
    <w:p w14:paraId="584846E9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D53A93" w14:textId="77777777" w:rsidR="003A0659" w:rsidRDefault="00AC1FF1">
      <w:pPr>
        <w:pStyle w:val="Heading2"/>
        <w:ind w:left="186" w:right="1"/>
      </w:pPr>
      <w:r>
        <w:t>Deacon of the Week</w:t>
      </w:r>
      <w:r>
        <w:rPr>
          <w:b w:val="0"/>
        </w:rPr>
        <w:t xml:space="preserve"> </w:t>
      </w:r>
    </w:p>
    <w:p w14:paraId="60ABF798" w14:textId="615A7816" w:rsidR="00E56773" w:rsidRDefault="00AC1FF1" w:rsidP="00E56773">
      <w:pPr>
        <w:spacing w:after="0"/>
        <w:ind w:left="187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>Tod</w:t>
      </w:r>
      <w:r w:rsidR="00351816">
        <w:rPr>
          <w:rFonts w:ascii="Times New Roman" w:eastAsia="Times New Roman" w:hAnsi="Times New Roman" w:cs="Times New Roman"/>
          <w:sz w:val="20"/>
        </w:rPr>
        <w:t>ay</w:t>
      </w:r>
      <w:r w:rsidR="00303D66">
        <w:rPr>
          <w:rFonts w:ascii="Times New Roman" w:eastAsia="Times New Roman" w:hAnsi="Times New Roman" w:cs="Times New Roman"/>
          <w:sz w:val="20"/>
        </w:rPr>
        <w:t>:</w:t>
      </w:r>
      <w:r w:rsidR="00EF3C38" w:rsidRPr="00EF3C38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Matt Sheehan</w:t>
      </w:r>
    </w:p>
    <w:p w14:paraId="5EB7686C" w14:textId="6CAF8C34" w:rsidR="003A0659" w:rsidRDefault="00AC1FF1" w:rsidP="008F78B6">
      <w:pPr>
        <w:spacing w:after="0"/>
        <w:ind w:left="187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>Next week:</w:t>
      </w:r>
      <w:r w:rsidR="001A2530">
        <w:rPr>
          <w:rFonts w:ascii="Times New Roman" w:eastAsia="Times New Roman" w:hAnsi="Times New Roman" w:cs="Times New Roman"/>
          <w:sz w:val="20"/>
        </w:rPr>
        <w:t xml:space="preserve"> </w:t>
      </w:r>
      <w:r w:rsidR="00470704">
        <w:rPr>
          <w:rFonts w:ascii="Times New Roman" w:eastAsia="Times New Roman" w:hAnsi="Times New Roman" w:cs="Times New Roman"/>
          <w:sz w:val="20"/>
        </w:rPr>
        <w:t>Harold Holmes</w:t>
      </w:r>
    </w:p>
    <w:p w14:paraId="3D2DEDFF" w14:textId="77777777" w:rsidR="003A0659" w:rsidRDefault="00AC1FF1">
      <w:pPr>
        <w:spacing w:after="0"/>
        <w:ind w:left="22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1025A8" w14:textId="77777777" w:rsidR="003A0659" w:rsidRDefault="00AC1FF1">
      <w:pPr>
        <w:spacing w:after="0"/>
        <w:ind w:left="58"/>
      </w:pPr>
      <w:r>
        <w:rPr>
          <w:rFonts w:ascii="Times New Roman" w:eastAsia="Times New Roman" w:hAnsi="Times New Roman" w:cs="Times New Roman"/>
          <w:i/>
          <w:sz w:val="16"/>
        </w:rPr>
        <w:t xml:space="preserve">IF YOU CANNOT SERVE AS SCHEDULED, PLEASE ARRANGE FOR SOMEONE TO SERVE </w:t>
      </w:r>
    </w:p>
    <w:p w14:paraId="54816596" w14:textId="77777777" w:rsidR="003A0659" w:rsidRDefault="00AC1FF1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IN YOUR PLACE </w:t>
      </w:r>
    </w:p>
    <w:p w14:paraId="0323173E" w14:textId="0AB7185A" w:rsidR="003A0659" w:rsidRDefault="00AC1FF1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2D2DD943" w14:textId="52F4AB64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0F60032F" w14:textId="7166CC1B" w:rsidR="004C66AA" w:rsidRDefault="004C66AA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56FDA5A3" w14:textId="2492394B" w:rsidR="005D6F1B" w:rsidRDefault="005D6F1B" w:rsidP="0026088C">
      <w:pPr>
        <w:spacing w:after="94"/>
        <w:ind w:left="56"/>
        <w:rPr>
          <w:rFonts w:ascii="Times New Roman" w:eastAsia="Times New Roman" w:hAnsi="Times New Roman" w:cs="Times New Roman"/>
          <w:i/>
          <w:sz w:val="16"/>
        </w:rPr>
      </w:pPr>
      <w:bookmarkStart w:id="0" w:name="_GoBack"/>
      <w:bookmarkEnd w:id="0"/>
    </w:p>
    <w:p w14:paraId="2F34738E" w14:textId="0A41DFF6" w:rsidR="005D6F1B" w:rsidRDefault="005D6F1B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1C399DE3" w14:textId="696AC5CF" w:rsidR="005D6F1B" w:rsidRDefault="005D6F1B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403386D1" w14:textId="13C7D9FE" w:rsidR="005D6F1B" w:rsidRDefault="005D6F1B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7502A57C" w14:textId="12593FC8" w:rsidR="005D6F1B" w:rsidRDefault="005D6F1B">
      <w:pPr>
        <w:spacing w:after="94"/>
        <w:ind w:left="56"/>
        <w:jc w:val="center"/>
        <w:rPr>
          <w:rFonts w:ascii="Times New Roman" w:eastAsia="Times New Roman" w:hAnsi="Times New Roman" w:cs="Times New Roman"/>
          <w:i/>
          <w:sz w:val="16"/>
        </w:rPr>
      </w:pPr>
    </w:p>
    <w:p w14:paraId="5072E44C" w14:textId="77777777" w:rsidR="004C0A0A" w:rsidRDefault="004C0A0A" w:rsidP="00D76BF2">
      <w:pPr>
        <w:spacing w:after="0"/>
        <w:ind w:left="226"/>
        <w:jc w:val="center"/>
        <w:rPr>
          <w:rFonts w:ascii="Times New Roman" w:eastAsia="Times New Roman" w:hAnsi="Times New Roman" w:cs="Times New Roman"/>
          <w:b/>
          <w:sz w:val="19"/>
        </w:rPr>
      </w:pPr>
    </w:p>
    <w:p w14:paraId="76C9CBD3" w14:textId="6D8989A8" w:rsidR="003A0659" w:rsidRDefault="00D418AE" w:rsidP="00D76BF2">
      <w:pPr>
        <w:spacing w:after="0"/>
        <w:ind w:left="226"/>
        <w:jc w:val="center"/>
      </w:pPr>
      <w:r>
        <w:rPr>
          <w:rFonts w:ascii="Times New Roman" w:eastAsia="Times New Roman" w:hAnsi="Times New Roman" w:cs="Times New Roman"/>
          <w:b/>
          <w:sz w:val="19"/>
        </w:rPr>
        <w:t>Ly</w:t>
      </w:r>
      <w:r w:rsidR="00AC1FF1">
        <w:rPr>
          <w:rFonts w:ascii="Times New Roman" w:eastAsia="Times New Roman" w:hAnsi="Times New Roman" w:cs="Times New Roman"/>
          <w:b/>
          <w:sz w:val="19"/>
        </w:rPr>
        <w:t xml:space="preserve">dia Baptist Church </w:t>
      </w:r>
    </w:p>
    <w:p w14:paraId="369D56E3" w14:textId="77777777" w:rsidR="003A0659" w:rsidRDefault="00AC1FF1">
      <w:pPr>
        <w:spacing w:after="0"/>
        <w:ind w:left="22" w:right="4" w:hanging="10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Prayer List </w:t>
      </w:r>
    </w:p>
    <w:p w14:paraId="4D1B1868" w14:textId="77777777" w:rsidR="003A0659" w:rsidRDefault="00AC1FF1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38434BC" w14:textId="119A53DC" w:rsidR="003A0659" w:rsidRDefault="00E56773" w:rsidP="00E56773">
      <w:pPr>
        <w:spacing w:after="0"/>
        <w:ind w:left="2182"/>
      </w:pPr>
      <w:r>
        <w:rPr>
          <w:rFonts w:ascii="Times New Roman" w:eastAsia="Times New Roman" w:hAnsi="Times New Roman" w:cs="Times New Roman"/>
          <w:b/>
          <w:sz w:val="19"/>
        </w:rPr>
        <w:t xml:space="preserve">         February</w:t>
      </w:r>
      <w:r w:rsidR="0094638A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F17690">
        <w:rPr>
          <w:rFonts w:ascii="Times New Roman" w:eastAsia="Times New Roman" w:hAnsi="Times New Roman" w:cs="Times New Roman"/>
          <w:b/>
          <w:sz w:val="19"/>
        </w:rPr>
        <w:t>23</w:t>
      </w:r>
      <w:r w:rsidR="008A640B">
        <w:rPr>
          <w:rFonts w:ascii="Times New Roman" w:eastAsia="Times New Roman" w:hAnsi="Times New Roman" w:cs="Times New Roman"/>
          <w:b/>
          <w:sz w:val="19"/>
        </w:rPr>
        <w:t>,</w:t>
      </w:r>
      <w:r w:rsidR="00AC1FF1">
        <w:rPr>
          <w:rFonts w:ascii="Times New Roman" w:eastAsia="Times New Roman" w:hAnsi="Times New Roman" w:cs="Times New Roman"/>
          <w:b/>
          <w:sz w:val="19"/>
        </w:rPr>
        <w:t xml:space="preserve"> 20</w:t>
      </w:r>
      <w:r w:rsidR="00D5692A">
        <w:rPr>
          <w:rFonts w:ascii="Times New Roman" w:eastAsia="Times New Roman" w:hAnsi="Times New Roman" w:cs="Times New Roman"/>
          <w:b/>
          <w:sz w:val="19"/>
        </w:rPr>
        <w:t>20</w:t>
      </w:r>
    </w:p>
    <w:p w14:paraId="21E7D9CE" w14:textId="1F111619" w:rsidR="003A0659" w:rsidRDefault="003A0659">
      <w:pPr>
        <w:spacing w:after="0"/>
        <w:ind w:left="59"/>
        <w:jc w:val="center"/>
      </w:pPr>
    </w:p>
    <w:p w14:paraId="23EE0D31" w14:textId="62AD1199" w:rsidR="003A0659" w:rsidRDefault="00AC1FF1" w:rsidP="004C0A0A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Nursing Home and Shut-ins: </w:t>
      </w:r>
      <w:r>
        <w:rPr>
          <w:rFonts w:ascii="Times New Roman" w:eastAsia="Times New Roman" w:hAnsi="Times New Roman" w:cs="Times New Roman"/>
          <w:sz w:val="19"/>
        </w:rPr>
        <w:t>Lois Murph</w:t>
      </w:r>
      <w:r w:rsidR="005756B3">
        <w:rPr>
          <w:rFonts w:ascii="Times New Roman" w:eastAsia="Times New Roman" w:hAnsi="Times New Roman" w:cs="Times New Roman"/>
          <w:sz w:val="19"/>
        </w:rPr>
        <w:t>y</w:t>
      </w:r>
      <w:r>
        <w:rPr>
          <w:rFonts w:ascii="Times New Roman" w:eastAsia="Times New Roman" w:hAnsi="Times New Roman" w:cs="Times New Roman"/>
          <w:sz w:val="19"/>
        </w:rPr>
        <w:t xml:space="preserve">, Martha Stephens, Ann Butts, Mattie </w:t>
      </w:r>
    </w:p>
    <w:p w14:paraId="7E7CDA14" w14:textId="77777777" w:rsidR="003A0659" w:rsidRDefault="00AC1FF1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Evatt, Bud and Myrtle Pace, Howard McGuffin, Leonard Hightower, Lillie and </w:t>
      </w:r>
    </w:p>
    <w:p w14:paraId="16C723D5" w14:textId="77777777" w:rsidR="003A0659" w:rsidRDefault="00AC1FF1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Rudolph </w:t>
      </w:r>
      <w:proofErr w:type="spellStart"/>
      <w:r>
        <w:rPr>
          <w:rFonts w:ascii="Times New Roman" w:eastAsia="Times New Roman" w:hAnsi="Times New Roman" w:cs="Times New Roman"/>
          <w:sz w:val="19"/>
        </w:rPr>
        <w:t>Nimmons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0B671E0" w14:textId="77777777" w:rsidR="003A0659" w:rsidRDefault="00AC1FF1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23B93DD" w14:textId="4D90BDF2" w:rsidR="00C66313" w:rsidRDefault="00AC1FF1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Members Ill or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Recupperating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at Home: </w:t>
      </w:r>
      <w:r>
        <w:rPr>
          <w:rFonts w:ascii="Times New Roman" w:eastAsia="Times New Roman" w:hAnsi="Times New Roman" w:cs="Times New Roman"/>
          <w:sz w:val="19"/>
        </w:rPr>
        <w:t xml:space="preserve">Candy and Brady Baka, The Harrison family, Bud Hughes, Sheryl Meredith, Ralph and Clara Looney, Rita Taylor, Frank and Gladys Evatt, </w:t>
      </w:r>
      <w:r w:rsidR="00495455">
        <w:rPr>
          <w:rFonts w:ascii="Times New Roman" w:eastAsia="Times New Roman" w:hAnsi="Times New Roman" w:cs="Times New Roman"/>
          <w:sz w:val="19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19"/>
        </w:rPr>
        <w:t>Sosby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 xml:space="preserve"> family</w:t>
      </w:r>
      <w:r>
        <w:rPr>
          <w:rFonts w:ascii="Times New Roman" w:eastAsia="Times New Roman" w:hAnsi="Times New Roman" w:cs="Times New Roman"/>
          <w:sz w:val="19"/>
        </w:rPr>
        <w:t>,  Gayle Tannery, Molly and Colt Tannery</w:t>
      </w:r>
      <w:r w:rsidR="00082BDF">
        <w:rPr>
          <w:rFonts w:ascii="Times New Roman" w:eastAsia="Times New Roman" w:hAnsi="Times New Roman" w:cs="Times New Roman"/>
          <w:sz w:val="19"/>
        </w:rPr>
        <w:t xml:space="preserve"> and Carter</w:t>
      </w:r>
      <w:r>
        <w:rPr>
          <w:rFonts w:ascii="Times New Roman" w:eastAsia="Times New Roman" w:hAnsi="Times New Roman" w:cs="Times New Roman"/>
          <w:sz w:val="19"/>
        </w:rPr>
        <w:t xml:space="preserve">, Bruce </w:t>
      </w:r>
      <w:r w:rsidR="00082BDF">
        <w:rPr>
          <w:rFonts w:ascii="Times New Roman" w:eastAsia="Times New Roman" w:hAnsi="Times New Roman" w:cs="Times New Roman"/>
          <w:sz w:val="19"/>
        </w:rPr>
        <w:t xml:space="preserve">and Joann </w:t>
      </w:r>
      <w:r>
        <w:rPr>
          <w:rFonts w:ascii="Times New Roman" w:eastAsia="Times New Roman" w:hAnsi="Times New Roman" w:cs="Times New Roman"/>
          <w:sz w:val="19"/>
        </w:rPr>
        <w:t>Rogers, Moe Hightower,   Harold and Brenda Holmes,</w:t>
      </w:r>
      <w:r w:rsidR="00B514C9">
        <w:rPr>
          <w:rFonts w:ascii="Times New Roman" w:eastAsia="Times New Roman" w:hAnsi="Times New Roman" w:cs="Times New Roman"/>
          <w:sz w:val="19"/>
        </w:rPr>
        <w:t xml:space="preserve"> Shell Thomas, Regina Bond, </w:t>
      </w:r>
      <w:r w:rsidR="00082BDF">
        <w:rPr>
          <w:rFonts w:ascii="Times New Roman" w:eastAsia="Times New Roman" w:hAnsi="Times New Roman" w:cs="Times New Roman"/>
          <w:sz w:val="19"/>
        </w:rPr>
        <w:t xml:space="preserve">Randy Bond, </w:t>
      </w:r>
      <w:r w:rsidR="00B514C9">
        <w:rPr>
          <w:rFonts w:ascii="Times New Roman" w:eastAsia="Times New Roman" w:hAnsi="Times New Roman" w:cs="Times New Roman"/>
          <w:sz w:val="19"/>
        </w:rPr>
        <w:t xml:space="preserve">Donny </w:t>
      </w:r>
      <w:r w:rsidR="00461EF5">
        <w:rPr>
          <w:rFonts w:ascii="Times New Roman" w:eastAsia="Times New Roman" w:hAnsi="Times New Roman" w:cs="Times New Roman"/>
          <w:sz w:val="19"/>
        </w:rPr>
        <w:t xml:space="preserve">and Nancy </w:t>
      </w:r>
      <w:r w:rsidR="00B514C9">
        <w:rPr>
          <w:rFonts w:ascii="Times New Roman" w:eastAsia="Times New Roman" w:hAnsi="Times New Roman" w:cs="Times New Roman"/>
          <w:sz w:val="19"/>
        </w:rPr>
        <w:t>Arnold</w:t>
      </w:r>
      <w:r w:rsidR="006B060F">
        <w:rPr>
          <w:rFonts w:ascii="Times New Roman" w:eastAsia="Times New Roman" w:hAnsi="Times New Roman" w:cs="Times New Roman"/>
          <w:sz w:val="19"/>
        </w:rPr>
        <w:t>, Carole Ann Goss,</w:t>
      </w:r>
      <w:r w:rsidR="00250720">
        <w:rPr>
          <w:rFonts w:ascii="Times New Roman" w:eastAsia="Times New Roman" w:hAnsi="Times New Roman" w:cs="Times New Roman"/>
          <w:sz w:val="19"/>
        </w:rPr>
        <w:t xml:space="preserve"> </w:t>
      </w:r>
      <w:r w:rsidR="00E358E5">
        <w:rPr>
          <w:rFonts w:ascii="Times New Roman" w:eastAsia="Times New Roman" w:hAnsi="Times New Roman" w:cs="Times New Roman"/>
          <w:sz w:val="19"/>
        </w:rPr>
        <w:t xml:space="preserve">Julie McKenzie, </w:t>
      </w:r>
      <w:r w:rsidR="00A62C20">
        <w:rPr>
          <w:rFonts w:ascii="Times New Roman" w:eastAsia="Times New Roman" w:hAnsi="Times New Roman" w:cs="Times New Roman"/>
          <w:sz w:val="19"/>
        </w:rPr>
        <w:t>Bob McCall, Lorraine Dr</w:t>
      </w:r>
      <w:r w:rsidR="00461EF5">
        <w:rPr>
          <w:rFonts w:ascii="Times New Roman" w:eastAsia="Times New Roman" w:hAnsi="Times New Roman" w:cs="Times New Roman"/>
          <w:sz w:val="19"/>
        </w:rPr>
        <w:t>ew,</w:t>
      </w:r>
      <w:r w:rsidR="00824514">
        <w:rPr>
          <w:rFonts w:ascii="Times New Roman" w:eastAsia="Times New Roman" w:hAnsi="Times New Roman" w:cs="Times New Roman"/>
          <w:sz w:val="19"/>
        </w:rPr>
        <w:t xml:space="preserve"> Janet Medlin</w:t>
      </w:r>
      <w:r w:rsidR="0050439D">
        <w:rPr>
          <w:rFonts w:ascii="Times New Roman" w:eastAsia="Times New Roman" w:hAnsi="Times New Roman" w:cs="Times New Roman"/>
          <w:sz w:val="19"/>
        </w:rPr>
        <w:t>, Margie Rogers</w:t>
      </w:r>
      <w:r w:rsidR="00CB64EA">
        <w:rPr>
          <w:rFonts w:ascii="Times New Roman" w:eastAsia="Times New Roman" w:hAnsi="Times New Roman" w:cs="Times New Roman"/>
          <w:sz w:val="19"/>
        </w:rPr>
        <w:t>, Melissa Sheehan</w:t>
      </w:r>
      <w:r w:rsidR="00495455">
        <w:rPr>
          <w:rFonts w:ascii="Times New Roman" w:eastAsia="Times New Roman" w:hAnsi="Times New Roman" w:cs="Times New Roman"/>
          <w:sz w:val="19"/>
        </w:rPr>
        <w:t xml:space="preserve">, Marilyn </w:t>
      </w:r>
      <w:proofErr w:type="spellStart"/>
      <w:r w:rsidR="00495455">
        <w:rPr>
          <w:rFonts w:ascii="Times New Roman" w:eastAsia="Times New Roman" w:hAnsi="Times New Roman" w:cs="Times New Roman"/>
          <w:sz w:val="19"/>
        </w:rPr>
        <w:t>Allsep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>, Larry Taylor</w:t>
      </w:r>
      <w:r w:rsidR="0038452F">
        <w:rPr>
          <w:rFonts w:ascii="Times New Roman" w:eastAsia="Times New Roman" w:hAnsi="Times New Roman" w:cs="Times New Roman"/>
          <w:sz w:val="19"/>
        </w:rPr>
        <w:t>, Catherine Kay</w:t>
      </w:r>
      <w:r w:rsidR="00F93EB5">
        <w:rPr>
          <w:rFonts w:ascii="Times New Roman" w:eastAsia="Times New Roman" w:hAnsi="Times New Roman" w:cs="Times New Roman"/>
          <w:sz w:val="19"/>
        </w:rPr>
        <w:t>, Cindy Hightower</w:t>
      </w:r>
      <w:r w:rsidR="00F7091A">
        <w:rPr>
          <w:rFonts w:ascii="Times New Roman" w:eastAsia="Times New Roman" w:hAnsi="Times New Roman" w:cs="Times New Roman"/>
          <w:sz w:val="19"/>
        </w:rPr>
        <w:t>, Patsy Lynch, Joyce McCall</w:t>
      </w:r>
      <w:r w:rsidR="00E52C7A">
        <w:rPr>
          <w:rFonts w:ascii="Times New Roman" w:eastAsia="Times New Roman" w:hAnsi="Times New Roman" w:cs="Times New Roman"/>
          <w:sz w:val="19"/>
        </w:rPr>
        <w:t>, Glenda Jenkins</w:t>
      </w:r>
      <w:r w:rsidR="00270C8E">
        <w:rPr>
          <w:rFonts w:ascii="Times New Roman" w:eastAsia="Times New Roman" w:hAnsi="Times New Roman" w:cs="Times New Roman"/>
          <w:sz w:val="19"/>
        </w:rPr>
        <w:t>, Carol Sheehan</w:t>
      </w:r>
      <w:r w:rsidR="009E6035">
        <w:rPr>
          <w:rFonts w:ascii="Times New Roman" w:eastAsia="Times New Roman" w:hAnsi="Times New Roman" w:cs="Times New Roman"/>
          <w:sz w:val="19"/>
        </w:rPr>
        <w:t>, Brian Goss</w:t>
      </w:r>
      <w:r w:rsidR="00F17690">
        <w:rPr>
          <w:rFonts w:ascii="Times New Roman" w:eastAsia="Times New Roman" w:hAnsi="Times New Roman" w:cs="Times New Roman"/>
          <w:sz w:val="19"/>
        </w:rPr>
        <w:t>, Stacey Jenkins</w:t>
      </w:r>
    </w:p>
    <w:p w14:paraId="62A457EE" w14:textId="77777777" w:rsidR="003A0659" w:rsidRDefault="00AC1FF1" w:rsidP="00C66313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CF3151" w14:textId="2488FA31" w:rsidR="00355CE6" w:rsidRDefault="00AC1FF1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  <w:u w:val="single" w:color="000000"/>
        </w:rPr>
        <w:t>Other Needs-</w:t>
      </w:r>
      <w:r w:rsidR="00A62C20">
        <w:rPr>
          <w:rFonts w:ascii="Times New Roman" w:eastAsia="Times New Roman" w:hAnsi="Times New Roman" w:cs="Times New Roman"/>
          <w:b/>
          <w:sz w:val="19"/>
          <w:u w:val="single" w:color="000000"/>
        </w:rPr>
        <w:t xml:space="preserve"> </w:t>
      </w:r>
      <w:r w:rsidR="00A62C20">
        <w:rPr>
          <w:rFonts w:ascii="Times New Roman" w:eastAsia="Times New Roman" w:hAnsi="Times New Roman" w:cs="Times New Roman"/>
          <w:b/>
          <w:sz w:val="19"/>
          <w:u w:color="000000"/>
        </w:rPr>
        <w:t xml:space="preserve"> </w:t>
      </w:r>
      <w:r w:rsidR="0076017D">
        <w:rPr>
          <w:rFonts w:ascii="Times New Roman" w:eastAsia="Times New Roman" w:hAnsi="Times New Roman" w:cs="Times New Roman"/>
          <w:sz w:val="19"/>
        </w:rPr>
        <w:t xml:space="preserve"> </w:t>
      </w:r>
      <w:r w:rsidR="007101CE">
        <w:rPr>
          <w:rFonts w:ascii="Times New Roman" w:eastAsia="Times New Roman" w:hAnsi="Times New Roman" w:cs="Times New Roman"/>
          <w:sz w:val="19"/>
        </w:rPr>
        <w:t xml:space="preserve">Roger Norwood, Bee Evatt, Charlie Simmons, David Goss, Nathan and Brooke Stanley, Dean Broome, Jimmy Goss, Evelyn Pelfrey, Opiyo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Megri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, Wanda Mitchell, Mary Arnold, Avis Moss, Sandra Black,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Chennelle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 Warren, Rev Cordell Godwin, Jared </w:t>
      </w:r>
      <w:proofErr w:type="spellStart"/>
      <w:r w:rsidR="007101CE">
        <w:rPr>
          <w:rFonts w:ascii="Times New Roman" w:eastAsia="Times New Roman" w:hAnsi="Times New Roman" w:cs="Times New Roman"/>
          <w:sz w:val="19"/>
        </w:rPr>
        <w:t>Sluder</w:t>
      </w:r>
      <w:proofErr w:type="spellEnd"/>
      <w:r w:rsidR="007101CE">
        <w:rPr>
          <w:rFonts w:ascii="Times New Roman" w:eastAsia="Times New Roman" w:hAnsi="Times New Roman" w:cs="Times New Roman"/>
          <w:sz w:val="19"/>
        </w:rPr>
        <w:t xml:space="preserve">, Dan Sheehan, </w:t>
      </w:r>
      <w:r w:rsidR="00CB64EA">
        <w:rPr>
          <w:rFonts w:ascii="Times New Roman" w:eastAsia="Times New Roman" w:hAnsi="Times New Roman" w:cs="Times New Roman"/>
          <w:sz w:val="19"/>
        </w:rPr>
        <w:t xml:space="preserve">Noah Mills, Lois </w:t>
      </w:r>
      <w:proofErr w:type="spellStart"/>
      <w:r w:rsidR="00CB64EA">
        <w:rPr>
          <w:rFonts w:ascii="Times New Roman" w:eastAsia="Times New Roman" w:hAnsi="Times New Roman" w:cs="Times New Roman"/>
          <w:sz w:val="19"/>
        </w:rPr>
        <w:t>Burrel</w:t>
      </w:r>
      <w:proofErr w:type="spellEnd"/>
      <w:r w:rsidR="00CB64EA">
        <w:rPr>
          <w:rFonts w:ascii="Times New Roman" w:eastAsia="Times New Roman" w:hAnsi="Times New Roman" w:cs="Times New Roman"/>
          <w:sz w:val="19"/>
        </w:rPr>
        <w:t xml:space="preserve">, </w:t>
      </w:r>
      <w:r w:rsidR="00495455">
        <w:rPr>
          <w:rFonts w:ascii="Times New Roman" w:eastAsia="Times New Roman" w:hAnsi="Times New Roman" w:cs="Times New Roman"/>
          <w:sz w:val="19"/>
        </w:rPr>
        <w:t xml:space="preserve">Harper </w:t>
      </w:r>
      <w:proofErr w:type="spellStart"/>
      <w:r w:rsidR="00495455">
        <w:rPr>
          <w:rFonts w:ascii="Times New Roman" w:eastAsia="Times New Roman" w:hAnsi="Times New Roman" w:cs="Times New Roman"/>
          <w:sz w:val="19"/>
        </w:rPr>
        <w:t>Slevin</w:t>
      </w:r>
      <w:proofErr w:type="spellEnd"/>
      <w:r w:rsidR="00495455">
        <w:rPr>
          <w:rFonts w:ascii="Times New Roman" w:eastAsia="Times New Roman" w:hAnsi="Times New Roman" w:cs="Times New Roman"/>
          <w:sz w:val="19"/>
        </w:rPr>
        <w:t>, Brandon Goss, Taylor Goss, Cole Popham,</w:t>
      </w:r>
      <w:r w:rsidR="0038452F">
        <w:rPr>
          <w:rFonts w:ascii="Times New Roman" w:eastAsia="Times New Roman" w:hAnsi="Times New Roman" w:cs="Times New Roman"/>
          <w:sz w:val="19"/>
        </w:rPr>
        <w:t xml:space="preserve"> Kenneth Williams, Austin Powell, Ruth Clark, Gerald Blackwell, Charlie </w:t>
      </w:r>
      <w:proofErr w:type="spellStart"/>
      <w:r w:rsidR="0038452F">
        <w:rPr>
          <w:rFonts w:ascii="Times New Roman" w:eastAsia="Times New Roman" w:hAnsi="Times New Roman" w:cs="Times New Roman"/>
          <w:sz w:val="19"/>
        </w:rPr>
        <w:t>Ponper</w:t>
      </w:r>
      <w:proofErr w:type="spellEnd"/>
      <w:r w:rsidR="0038452F">
        <w:rPr>
          <w:rFonts w:ascii="Times New Roman" w:eastAsia="Times New Roman" w:hAnsi="Times New Roman" w:cs="Times New Roman"/>
          <w:sz w:val="19"/>
        </w:rPr>
        <w:t>, Olivia McKenzie,</w:t>
      </w:r>
      <w:r w:rsidR="00AD23B8">
        <w:rPr>
          <w:rFonts w:ascii="Times New Roman" w:eastAsia="Times New Roman" w:hAnsi="Times New Roman" w:cs="Times New Roman"/>
          <w:sz w:val="19"/>
        </w:rPr>
        <w:t xml:space="preserve"> Rodney Bond, </w:t>
      </w:r>
      <w:proofErr w:type="spellStart"/>
      <w:r w:rsidR="00AD23B8">
        <w:rPr>
          <w:rFonts w:ascii="Times New Roman" w:eastAsia="Times New Roman" w:hAnsi="Times New Roman" w:cs="Times New Roman"/>
          <w:sz w:val="19"/>
        </w:rPr>
        <w:t>Adger</w:t>
      </w:r>
      <w:proofErr w:type="spellEnd"/>
      <w:r w:rsidR="00AD23B8">
        <w:rPr>
          <w:rFonts w:ascii="Times New Roman" w:eastAsia="Times New Roman" w:hAnsi="Times New Roman" w:cs="Times New Roman"/>
          <w:sz w:val="19"/>
        </w:rPr>
        <w:t xml:space="preserve"> Owens, Sheila Ridley, Betty Bearden, Allie Tannery, Mike </w:t>
      </w:r>
      <w:proofErr w:type="spellStart"/>
      <w:r w:rsidR="00AD23B8">
        <w:rPr>
          <w:rFonts w:ascii="Times New Roman" w:eastAsia="Times New Roman" w:hAnsi="Times New Roman" w:cs="Times New Roman"/>
          <w:sz w:val="19"/>
        </w:rPr>
        <w:t>Baumgarner</w:t>
      </w:r>
      <w:proofErr w:type="spellEnd"/>
      <w:r w:rsidR="00AD23B8">
        <w:rPr>
          <w:rFonts w:ascii="Times New Roman" w:eastAsia="Times New Roman" w:hAnsi="Times New Roman" w:cs="Times New Roman"/>
          <w:sz w:val="19"/>
        </w:rPr>
        <w:t>, Robert McClure, Greg Worley,</w:t>
      </w:r>
      <w:r w:rsidR="00F93EB5">
        <w:rPr>
          <w:rFonts w:ascii="Times New Roman" w:eastAsia="Times New Roman" w:hAnsi="Times New Roman" w:cs="Times New Roman"/>
          <w:sz w:val="19"/>
        </w:rPr>
        <w:t xml:space="preserve"> Darrell Hightower, Jenny King, Christine Williams,</w:t>
      </w:r>
      <w:r w:rsidR="00F7091A">
        <w:rPr>
          <w:rFonts w:ascii="Times New Roman" w:eastAsia="Times New Roman" w:hAnsi="Times New Roman" w:cs="Times New Roman"/>
          <w:sz w:val="19"/>
        </w:rPr>
        <w:t xml:space="preserve"> Susan Brown, Bobby Adams, Edna Moody</w:t>
      </w:r>
      <w:r w:rsidR="00E52C7A">
        <w:rPr>
          <w:rFonts w:ascii="Times New Roman" w:eastAsia="Times New Roman" w:hAnsi="Times New Roman" w:cs="Times New Roman"/>
          <w:sz w:val="19"/>
        </w:rPr>
        <w:t>, Jeff Satterfield,</w:t>
      </w:r>
      <w:r w:rsidR="00495455">
        <w:rPr>
          <w:rFonts w:ascii="Times New Roman" w:eastAsia="Times New Roman" w:hAnsi="Times New Roman" w:cs="Times New Roman"/>
          <w:sz w:val="19"/>
        </w:rPr>
        <w:t xml:space="preserve"> </w:t>
      </w:r>
      <w:r w:rsidR="005D3FE4">
        <w:rPr>
          <w:rFonts w:ascii="Times New Roman" w:eastAsia="Times New Roman" w:hAnsi="Times New Roman" w:cs="Times New Roman"/>
          <w:sz w:val="19"/>
        </w:rPr>
        <w:t xml:space="preserve">Lynn Griffin, LeAnn and Amber Freeman, </w:t>
      </w:r>
      <w:r w:rsidR="00143C7B">
        <w:rPr>
          <w:rFonts w:ascii="Times New Roman" w:eastAsia="Times New Roman" w:hAnsi="Times New Roman" w:cs="Times New Roman"/>
          <w:sz w:val="19"/>
        </w:rPr>
        <w:t xml:space="preserve">Scott Orr, Randy </w:t>
      </w:r>
      <w:proofErr w:type="spellStart"/>
      <w:r w:rsidR="00143C7B">
        <w:rPr>
          <w:rFonts w:ascii="Times New Roman" w:eastAsia="Times New Roman" w:hAnsi="Times New Roman" w:cs="Times New Roman"/>
          <w:sz w:val="19"/>
        </w:rPr>
        <w:t>McJunkin</w:t>
      </w:r>
      <w:proofErr w:type="spellEnd"/>
      <w:r w:rsidR="00143C7B">
        <w:rPr>
          <w:rFonts w:ascii="Times New Roman" w:eastAsia="Times New Roman" w:hAnsi="Times New Roman" w:cs="Times New Roman"/>
          <w:sz w:val="19"/>
        </w:rPr>
        <w:t xml:space="preserve">, Joe Orr, Cathy Broome, </w:t>
      </w:r>
      <w:r w:rsidR="00A83D14">
        <w:rPr>
          <w:rFonts w:ascii="Times New Roman" w:eastAsia="Times New Roman" w:hAnsi="Times New Roman" w:cs="Times New Roman"/>
          <w:sz w:val="19"/>
        </w:rPr>
        <w:t xml:space="preserve">Brandy Buckner, Robbie Mason, Tommy Pilgrim, Darrell </w:t>
      </w:r>
      <w:proofErr w:type="spellStart"/>
      <w:r w:rsidR="00A83D14">
        <w:rPr>
          <w:rFonts w:ascii="Times New Roman" w:eastAsia="Times New Roman" w:hAnsi="Times New Roman" w:cs="Times New Roman"/>
          <w:sz w:val="19"/>
        </w:rPr>
        <w:t>Eades</w:t>
      </w:r>
      <w:proofErr w:type="spellEnd"/>
      <w:r w:rsidR="00A83D14">
        <w:rPr>
          <w:rFonts w:ascii="Times New Roman" w:eastAsia="Times New Roman" w:hAnsi="Times New Roman" w:cs="Times New Roman"/>
          <w:sz w:val="19"/>
        </w:rPr>
        <w:t xml:space="preserve">, CJ Wilson, Charles Vinson, </w:t>
      </w:r>
      <w:r w:rsidR="007C2872">
        <w:rPr>
          <w:rFonts w:ascii="Times New Roman" w:eastAsia="Times New Roman" w:hAnsi="Times New Roman" w:cs="Times New Roman"/>
          <w:sz w:val="19"/>
        </w:rPr>
        <w:t>Donnie Guthrie,</w:t>
      </w:r>
      <w:r w:rsidR="005C448F">
        <w:rPr>
          <w:rFonts w:ascii="Times New Roman" w:eastAsia="Times New Roman" w:hAnsi="Times New Roman" w:cs="Times New Roman"/>
          <w:sz w:val="19"/>
        </w:rPr>
        <w:t xml:space="preserve"> Frank and Audrey Rogers, Don Kidd,</w:t>
      </w:r>
      <w:r w:rsidR="00E71C8F">
        <w:rPr>
          <w:rFonts w:ascii="Times New Roman" w:eastAsia="Times New Roman" w:hAnsi="Times New Roman" w:cs="Times New Roman"/>
          <w:sz w:val="19"/>
        </w:rPr>
        <w:t xml:space="preserve"> Sandy Cunningham,</w:t>
      </w:r>
      <w:r w:rsidR="00A906BC">
        <w:rPr>
          <w:rFonts w:ascii="Times New Roman" w:eastAsia="Times New Roman" w:hAnsi="Times New Roman" w:cs="Times New Roman"/>
          <w:sz w:val="19"/>
        </w:rPr>
        <w:t xml:space="preserve"> Talmage </w:t>
      </w:r>
      <w:proofErr w:type="spellStart"/>
      <w:r w:rsidR="00A906BC">
        <w:rPr>
          <w:rFonts w:ascii="Times New Roman" w:eastAsia="Times New Roman" w:hAnsi="Times New Roman" w:cs="Times New Roman"/>
          <w:sz w:val="19"/>
        </w:rPr>
        <w:t>Rholetter</w:t>
      </w:r>
      <w:proofErr w:type="spellEnd"/>
      <w:r w:rsidR="00A906BC"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 w:rsidR="00A906BC">
        <w:rPr>
          <w:rFonts w:ascii="Times New Roman" w:eastAsia="Times New Roman" w:hAnsi="Times New Roman" w:cs="Times New Roman"/>
          <w:sz w:val="19"/>
        </w:rPr>
        <w:t>Israiah</w:t>
      </w:r>
      <w:proofErr w:type="spellEnd"/>
      <w:r w:rsidR="00A906BC"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 w:rsidR="00A906BC">
        <w:rPr>
          <w:rFonts w:ascii="Times New Roman" w:eastAsia="Times New Roman" w:hAnsi="Times New Roman" w:cs="Times New Roman"/>
          <w:sz w:val="19"/>
        </w:rPr>
        <w:t>Blassingame</w:t>
      </w:r>
      <w:proofErr w:type="spellEnd"/>
      <w:r w:rsidR="00A906BC">
        <w:rPr>
          <w:rFonts w:ascii="Times New Roman" w:eastAsia="Times New Roman" w:hAnsi="Times New Roman" w:cs="Times New Roman"/>
          <w:sz w:val="19"/>
        </w:rPr>
        <w:t>,</w:t>
      </w:r>
      <w:r w:rsidR="007C2872">
        <w:rPr>
          <w:rFonts w:ascii="Times New Roman" w:eastAsia="Times New Roman" w:hAnsi="Times New Roman" w:cs="Times New Roman"/>
          <w:sz w:val="19"/>
        </w:rPr>
        <w:t xml:space="preserve"> </w:t>
      </w:r>
      <w:r w:rsidR="00E56773">
        <w:rPr>
          <w:rFonts w:ascii="Times New Roman" w:eastAsia="Times New Roman" w:hAnsi="Times New Roman" w:cs="Times New Roman"/>
          <w:sz w:val="19"/>
        </w:rPr>
        <w:t xml:space="preserve">Steve </w:t>
      </w:r>
      <w:proofErr w:type="spellStart"/>
      <w:r w:rsidR="00E56773">
        <w:rPr>
          <w:rFonts w:ascii="Times New Roman" w:eastAsia="Times New Roman" w:hAnsi="Times New Roman" w:cs="Times New Roman"/>
          <w:sz w:val="19"/>
        </w:rPr>
        <w:t>Minihan</w:t>
      </w:r>
      <w:proofErr w:type="spellEnd"/>
      <w:r w:rsidR="00E56773">
        <w:rPr>
          <w:rFonts w:ascii="Times New Roman" w:eastAsia="Times New Roman" w:hAnsi="Times New Roman" w:cs="Times New Roman"/>
          <w:sz w:val="19"/>
        </w:rPr>
        <w:t>, Larry Meredith, Bell Buckner, James Harrison,</w:t>
      </w:r>
      <w:r w:rsidR="00355CE6">
        <w:rPr>
          <w:rFonts w:ascii="Times New Roman" w:eastAsia="Times New Roman" w:hAnsi="Times New Roman" w:cs="Times New Roman"/>
          <w:sz w:val="19"/>
        </w:rPr>
        <w:t xml:space="preserve"> Sandy Mason, Charles Chambers, Crystal Harrison, Donny Looney,</w:t>
      </w:r>
      <w:r w:rsidR="00E56773">
        <w:rPr>
          <w:rFonts w:ascii="Times New Roman" w:eastAsia="Times New Roman" w:hAnsi="Times New Roman" w:cs="Times New Roman"/>
          <w:sz w:val="19"/>
        </w:rPr>
        <w:t xml:space="preserve"> </w:t>
      </w:r>
      <w:r w:rsidR="00125C4E">
        <w:rPr>
          <w:rFonts w:ascii="Times New Roman" w:eastAsia="Times New Roman" w:hAnsi="Times New Roman" w:cs="Times New Roman"/>
          <w:sz w:val="19"/>
        </w:rPr>
        <w:t>Dan Monk, Hugh Clark, Mary Sanders, Graham Ridley,</w:t>
      </w:r>
      <w:r w:rsidR="00F17690">
        <w:rPr>
          <w:rFonts w:ascii="Times New Roman" w:eastAsia="Times New Roman" w:hAnsi="Times New Roman" w:cs="Times New Roman"/>
          <w:sz w:val="19"/>
        </w:rPr>
        <w:t xml:space="preserve"> Tommy and Elaine Price, Crystal Harvin, Linda Burrell,</w:t>
      </w:r>
      <w:r w:rsidR="00125C4E">
        <w:rPr>
          <w:rFonts w:ascii="Times New Roman" w:eastAsia="Times New Roman" w:hAnsi="Times New Roman" w:cs="Times New Roman"/>
          <w:sz w:val="19"/>
        </w:rPr>
        <w:t xml:space="preserve"> </w:t>
      </w:r>
      <w:r w:rsidR="007101CE">
        <w:rPr>
          <w:rFonts w:ascii="Times New Roman" w:eastAsia="Times New Roman" w:hAnsi="Times New Roman" w:cs="Times New Roman"/>
          <w:sz w:val="19"/>
        </w:rPr>
        <w:t>The lost and backslidden, Revival</w:t>
      </w:r>
      <w:r w:rsidR="00AD23B8">
        <w:rPr>
          <w:rFonts w:ascii="Times New Roman" w:eastAsia="Times New Roman" w:hAnsi="Times New Roman" w:cs="Times New Roman"/>
          <w:sz w:val="19"/>
        </w:rPr>
        <w:t>,</w:t>
      </w:r>
      <w:r w:rsidR="007101CE">
        <w:rPr>
          <w:rFonts w:ascii="Times New Roman" w:eastAsia="Times New Roman" w:hAnsi="Times New Roman" w:cs="Times New Roman"/>
          <w:sz w:val="19"/>
        </w:rPr>
        <w:t xml:space="preserve"> Missionaries, Radio Ministry, All schools, staff, and students, selling of the church property, nation, troops, and leaders, law enforcement, emergency personnel.</w:t>
      </w:r>
    </w:p>
    <w:p w14:paraId="6D290928" w14:textId="43D6DE71" w:rsidR="00355CE6" w:rsidRDefault="00355CE6" w:rsidP="00C66313">
      <w:pPr>
        <w:spacing w:after="4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 w:rsidRPr="00355CE6">
        <w:rPr>
          <w:rFonts w:ascii="Times New Roman" w:eastAsia="Times New Roman" w:hAnsi="Times New Roman" w:cs="Times New Roman"/>
          <w:b/>
          <w:bCs/>
          <w:sz w:val="19"/>
          <w:u w:val="single"/>
        </w:rPr>
        <w:t>Sympathy</w:t>
      </w:r>
      <w:r>
        <w:rPr>
          <w:rFonts w:ascii="Times New Roman" w:eastAsia="Times New Roman" w:hAnsi="Times New Roman" w:cs="Times New Roman"/>
          <w:sz w:val="19"/>
        </w:rPr>
        <w:t xml:space="preserve">-The </w:t>
      </w:r>
      <w:r w:rsidR="00F17690">
        <w:rPr>
          <w:rFonts w:ascii="Times New Roman" w:eastAsia="Times New Roman" w:hAnsi="Times New Roman" w:cs="Times New Roman"/>
          <w:sz w:val="19"/>
        </w:rPr>
        <w:t xml:space="preserve">Goss </w:t>
      </w:r>
      <w:r>
        <w:rPr>
          <w:rFonts w:ascii="Times New Roman" w:eastAsia="Times New Roman" w:hAnsi="Times New Roman" w:cs="Times New Roman"/>
          <w:sz w:val="19"/>
        </w:rPr>
        <w:t>family.</w:t>
      </w:r>
      <w:r w:rsidR="00F17690">
        <w:rPr>
          <w:rFonts w:ascii="Times New Roman" w:eastAsia="Times New Roman" w:hAnsi="Times New Roman" w:cs="Times New Roman"/>
          <w:sz w:val="19"/>
        </w:rPr>
        <w:t xml:space="preserve"> The Clark family. The Richardson family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sectPr w:rsidR="00355CE6">
      <w:type w:val="continuous"/>
      <w:pgSz w:w="15840" w:h="12240" w:orient="landscape"/>
      <w:pgMar w:top="1440" w:right="815" w:bottom="1440" w:left="720" w:header="720" w:footer="720" w:gutter="0"/>
      <w:cols w:num="2" w:space="1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0582" w14:textId="77777777" w:rsidR="000502CE" w:rsidRDefault="000502CE" w:rsidP="00C51D8C">
      <w:pPr>
        <w:spacing w:after="0" w:line="240" w:lineRule="auto"/>
      </w:pPr>
      <w:r>
        <w:separator/>
      </w:r>
    </w:p>
  </w:endnote>
  <w:endnote w:type="continuationSeparator" w:id="0">
    <w:p w14:paraId="2730574E" w14:textId="77777777" w:rsidR="000502CE" w:rsidRDefault="000502CE" w:rsidP="00C5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1045" w14:textId="77777777" w:rsidR="000502CE" w:rsidRDefault="000502CE" w:rsidP="00C51D8C">
      <w:pPr>
        <w:spacing w:after="0" w:line="240" w:lineRule="auto"/>
      </w:pPr>
      <w:r>
        <w:separator/>
      </w:r>
    </w:p>
  </w:footnote>
  <w:footnote w:type="continuationSeparator" w:id="0">
    <w:p w14:paraId="27D03D0D" w14:textId="77777777" w:rsidR="000502CE" w:rsidRDefault="000502CE" w:rsidP="00C5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C71AB"/>
    <w:multiLevelType w:val="hybridMultilevel"/>
    <w:tmpl w:val="009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358D"/>
    <w:multiLevelType w:val="hybridMultilevel"/>
    <w:tmpl w:val="50506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59"/>
    <w:rsid w:val="00007FFE"/>
    <w:rsid w:val="00012830"/>
    <w:rsid w:val="00014C40"/>
    <w:rsid w:val="00016B17"/>
    <w:rsid w:val="000172A1"/>
    <w:rsid w:val="000502CE"/>
    <w:rsid w:val="00057929"/>
    <w:rsid w:val="00064373"/>
    <w:rsid w:val="000773A5"/>
    <w:rsid w:val="00082BDF"/>
    <w:rsid w:val="00086369"/>
    <w:rsid w:val="000B3BEC"/>
    <w:rsid w:val="000B412C"/>
    <w:rsid w:val="000B5D27"/>
    <w:rsid w:val="000B60F0"/>
    <w:rsid w:val="000B785A"/>
    <w:rsid w:val="000C45AA"/>
    <w:rsid w:val="000D79F0"/>
    <w:rsid w:val="000E2A8E"/>
    <w:rsid w:val="000E3ADB"/>
    <w:rsid w:val="00106845"/>
    <w:rsid w:val="00107C48"/>
    <w:rsid w:val="001126AC"/>
    <w:rsid w:val="00116037"/>
    <w:rsid w:val="0012198D"/>
    <w:rsid w:val="00125C4E"/>
    <w:rsid w:val="00126152"/>
    <w:rsid w:val="001301A7"/>
    <w:rsid w:val="00132D78"/>
    <w:rsid w:val="00140915"/>
    <w:rsid w:val="00143C7B"/>
    <w:rsid w:val="0014702C"/>
    <w:rsid w:val="00156A5D"/>
    <w:rsid w:val="00162C3B"/>
    <w:rsid w:val="001843FA"/>
    <w:rsid w:val="00184A18"/>
    <w:rsid w:val="00185AF1"/>
    <w:rsid w:val="00191E14"/>
    <w:rsid w:val="001A2530"/>
    <w:rsid w:val="001D4A5D"/>
    <w:rsid w:val="001F58CC"/>
    <w:rsid w:val="00200A4C"/>
    <w:rsid w:val="0022673F"/>
    <w:rsid w:val="00227B21"/>
    <w:rsid w:val="002304EC"/>
    <w:rsid w:val="002319ED"/>
    <w:rsid w:val="00241618"/>
    <w:rsid w:val="00245A0F"/>
    <w:rsid w:val="00250720"/>
    <w:rsid w:val="0026088C"/>
    <w:rsid w:val="00261C9B"/>
    <w:rsid w:val="002650AD"/>
    <w:rsid w:val="00270C4F"/>
    <w:rsid w:val="00270C8E"/>
    <w:rsid w:val="00271EDF"/>
    <w:rsid w:val="002774C3"/>
    <w:rsid w:val="00281B1C"/>
    <w:rsid w:val="00286B7D"/>
    <w:rsid w:val="00290FE0"/>
    <w:rsid w:val="002B0F1F"/>
    <w:rsid w:val="002B63F1"/>
    <w:rsid w:val="002C2C16"/>
    <w:rsid w:val="002C2E0A"/>
    <w:rsid w:val="002D2B9C"/>
    <w:rsid w:val="002F506C"/>
    <w:rsid w:val="00303D66"/>
    <w:rsid w:val="0032701A"/>
    <w:rsid w:val="003362A6"/>
    <w:rsid w:val="00337A5A"/>
    <w:rsid w:val="00351816"/>
    <w:rsid w:val="00355CE6"/>
    <w:rsid w:val="00357B9A"/>
    <w:rsid w:val="00362151"/>
    <w:rsid w:val="003643BE"/>
    <w:rsid w:val="003668A2"/>
    <w:rsid w:val="00374455"/>
    <w:rsid w:val="0038452F"/>
    <w:rsid w:val="00395639"/>
    <w:rsid w:val="003A0659"/>
    <w:rsid w:val="003C0359"/>
    <w:rsid w:val="003C1B21"/>
    <w:rsid w:val="003D256B"/>
    <w:rsid w:val="003D2EEE"/>
    <w:rsid w:val="003D7B50"/>
    <w:rsid w:val="003F352B"/>
    <w:rsid w:val="003F4D80"/>
    <w:rsid w:val="004156A7"/>
    <w:rsid w:val="004244E8"/>
    <w:rsid w:val="00434315"/>
    <w:rsid w:val="004454E7"/>
    <w:rsid w:val="00450A5C"/>
    <w:rsid w:val="00453926"/>
    <w:rsid w:val="00455F41"/>
    <w:rsid w:val="00461EF5"/>
    <w:rsid w:val="00470704"/>
    <w:rsid w:val="0047094F"/>
    <w:rsid w:val="00491305"/>
    <w:rsid w:val="00495455"/>
    <w:rsid w:val="00496FCF"/>
    <w:rsid w:val="004C0A0A"/>
    <w:rsid w:val="004C66AA"/>
    <w:rsid w:val="004D4368"/>
    <w:rsid w:val="00502F45"/>
    <w:rsid w:val="0050439D"/>
    <w:rsid w:val="005066C0"/>
    <w:rsid w:val="00510F59"/>
    <w:rsid w:val="00520939"/>
    <w:rsid w:val="005237DC"/>
    <w:rsid w:val="00531EE8"/>
    <w:rsid w:val="00541767"/>
    <w:rsid w:val="00544E1B"/>
    <w:rsid w:val="00545BA5"/>
    <w:rsid w:val="005626EE"/>
    <w:rsid w:val="005756B3"/>
    <w:rsid w:val="005832E6"/>
    <w:rsid w:val="00593396"/>
    <w:rsid w:val="005B4761"/>
    <w:rsid w:val="005C416F"/>
    <w:rsid w:val="005C448F"/>
    <w:rsid w:val="005C4B92"/>
    <w:rsid w:val="005C7F30"/>
    <w:rsid w:val="005D18B2"/>
    <w:rsid w:val="005D376B"/>
    <w:rsid w:val="005D3FE4"/>
    <w:rsid w:val="005D4EA3"/>
    <w:rsid w:val="005D6F1B"/>
    <w:rsid w:val="005E1A92"/>
    <w:rsid w:val="005F4DA4"/>
    <w:rsid w:val="00600434"/>
    <w:rsid w:val="00601AE6"/>
    <w:rsid w:val="00612D46"/>
    <w:rsid w:val="00617075"/>
    <w:rsid w:val="006264DD"/>
    <w:rsid w:val="006375CD"/>
    <w:rsid w:val="00667370"/>
    <w:rsid w:val="006741AC"/>
    <w:rsid w:val="006848A0"/>
    <w:rsid w:val="00684C1F"/>
    <w:rsid w:val="006A2C40"/>
    <w:rsid w:val="006B060F"/>
    <w:rsid w:val="006B26FC"/>
    <w:rsid w:val="006C0ECF"/>
    <w:rsid w:val="006C348E"/>
    <w:rsid w:val="006D012C"/>
    <w:rsid w:val="006D4E1C"/>
    <w:rsid w:val="006E4F8D"/>
    <w:rsid w:val="006F3F27"/>
    <w:rsid w:val="006F4A6E"/>
    <w:rsid w:val="007101CE"/>
    <w:rsid w:val="00714AA9"/>
    <w:rsid w:val="00716D6D"/>
    <w:rsid w:val="00733A3E"/>
    <w:rsid w:val="0073440B"/>
    <w:rsid w:val="007355A6"/>
    <w:rsid w:val="007426FE"/>
    <w:rsid w:val="007470E3"/>
    <w:rsid w:val="00747696"/>
    <w:rsid w:val="007511E8"/>
    <w:rsid w:val="0075205C"/>
    <w:rsid w:val="00752BDA"/>
    <w:rsid w:val="007569B9"/>
    <w:rsid w:val="0076017D"/>
    <w:rsid w:val="00771CAA"/>
    <w:rsid w:val="007767F4"/>
    <w:rsid w:val="00780759"/>
    <w:rsid w:val="007821A5"/>
    <w:rsid w:val="00786738"/>
    <w:rsid w:val="00795C43"/>
    <w:rsid w:val="00797E7C"/>
    <w:rsid w:val="007A0B1F"/>
    <w:rsid w:val="007A1E06"/>
    <w:rsid w:val="007A41C1"/>
    <w:rsid w:val="007C2872"/>
    <w:rsid w:val="007D03F9"/>
    <w:rsid w:val="007D1026"/>
    <w:rsid w:val="007D5754"/>
    <w:rsid w:val="007D609E"/>
    <w:rsid w:val="007E2D03"/>
    <w:rsid w:val="007E3C40"/>
    <w:rsid w:val="007E4C6F"/>
    <w:rsid w:val="007E4DEB"/>
    <w:rsid w:val="007E78D3"/>
    <w:rsid w:val="007F1C40"/>
    <w:rsid w:val="007F2669"/>
    <w:rsid w:val="007F40AB"/>
    <w:rsid w:val="00800F5E"/>
    <w:rsid w:val="00802515"/>
    <w:rsid w:val="00802731"/>
    <w:rsid w:val="0080455E"/>
    <w:rsid w:val="00814B2A"/>
    <w:rsid w:val="00821D95"/>
    <w:rsid w:val="00822902"/>
    <w:rsid w:val="00824514"/>
    <w:rsid w:val="00830832"/>
    <w:rsid w:val="008308C1"/>
    <w:rsid w:val="008320BA"/>
    <w:rsid w:val="008442E3"/>
    <w:rsid w:val="0084458F"/>
    <w:rsid w:val="0086114D"/>
    <w:rsid w:val="00861B64"/>
    <w:rsid w:val="00863855"/>
    <w:rsid w:val="00864FF7"/>
    <w:rsid w:val="00865415"/>
    <w:rsid w:val="008817C0"/>
    <w:rsid w:val="00886D64"/>
    <w:rsid w:val="00890EE4"/>
    <w:rsid w:val="00893DF1"/>
    <w:rsid w:val="008A640B"/>
    <w:rsid w:val="008C489E"/>
    <w:rsid w:val="008C616B"/>
    <w:rsid w:val="008D17A2"/>
    <w:rsid w:val="008D2146"/>
    <w:rsid w:val="008D768E"/>
    <w:rsid w:val="008F78B6"/>
    <w:rsid w:val="008F7A1F"/>
    <w:rsid w:val="009000D8"/>
    <w:rsid w:val="00903195"/>
    <w:rsid w:val="00904BF0"/>
    <w:rsid w:val="009050F8"/>
    <w:rsid w:val="00912D1B"/>
    <w:rsid w:val="00932212"/>
    <w:rsid w:val="00935250"/>
    <w:rsid w:val="00945347"/>
    <w:rsid w:val="0094638A"/>
    <w:rsid w:val="009511CF"/>
    <w:rsid w:val="009526F4"/>
    <w:rsid w:val="00985C23"/>
    <w:rsid w:val="00987EF1"/>
    <w:rsid w:val="009A2339"/>
    <w:rsid w:val="009B2CE1"/>
    <w:rsid w:val="009B3304"/>
    <w:rsid w:val="009D1B58"/>
    <w:rsid w:val="009D4193"/>
    <w:rsid w:val="009E2319"/>
    <w:rsid w:val="009E4BB9"/>
    <w:rsid w:val="009E6035"/>
    <w:rsid w:val="009E6161"/>
    <w:rsid w:val="009E64CF"/>
    <w:rsid w:val="009F33A2"/>
    <w:rsid w:val="009F485E"/>
    <w:rsid w:val="009F6A23"/>
    <w:rsid w:val="00A12662"/>
    <w:rsid w:val="00A20317"/>
    <w:rsid w:val="00A26ADA"/>
    <w:rsid w:val="00A35C2D"/>
    <w:rsid w:val="00A376C9"/>
    <w:rsid w:val="00A40D82"/>
    <w:rsid w:val="00A44080"/>
    <w:rsid w:val="00A44D0D"/>
    <w:rsid w:val="00A469B8"/>
    <w:rsid w:val="00A52DA1"/>
    <w:rsid w:val="00A539BD"/>
    <w:rsid w:val="00A541C2"/>
    <w:rsid w:val="00A62C20"/>
    <w:rsid w:val="00A637DC"/>
    <w:rsid w:val="00A83D14"/>
    <w:rsid w:val="00A84A62"/>
    <w:rsid w:val="00A906BC"/>
    <w:rsid w:val="00A913DE"/>
    <w:rsid w:val="00AB509A"/>
    <w:rsid w:val="00AB65E4"/>
    <w:rsid w:val="00AC1FF1"/>
    <w:rsid w:val="00AC43B7"/>
    <w:rsid w:val="00AD23B8"/>
    <w:rsid w:val="00AD5855"/>
    <w:rsid w:val="00AD678C"/>
    <w:rsid w:val="00AE1DD5"/>
    <w:rsid w:val="00AE6C83"/>
    <w:rsid w:val="00AF0FB7"/>
    <w:rsid w:val="00AF3A96"/>
    <w:rsid w:val="00B13298"/>
    <w:rsid w:val="00B2181C"/>
    <w:rsid w:val="00B239BB"/>
    <w:rsid w:val="00B32EDE"/>
    <w:rsid w:val="00B3402A"/>
    <w:rsid w:val="00B514C9"/>
    <w:rsid w:val="00B53DB5"/>
    <w:rsid w:val="00B54CBA"/>
    <w:rsid w:val="00B63CCB"/>
    <w:rsid w:val="00B73144"/>
    <w:rsid w:val="00B73FD5"/>
    <w:rsid w:val="00B80108"/>
    <w:rsid w:val="00B83B6C"/>
    <w:rsid w:val="00BE1017"/>
    <w:rsid w:val="00C10FF9"/>
    <w:rsid w:val="00C122D1"/>
    <w:rsid w:val="00C13235"/>
    <w:rsid w:val="00C16546"/>
    <w:rsid w:val="00C24437"/>
    <w:rsid w:val="00C25D96"/>
    <w:rsid w:val="00C305D0"/>
    <w:rsid w:val="00C335F7"/>
    <w:rsid w:val="00C33900"/>
    <w:rsid w:val="00C34E09"/>
    <w:rsid w:val="00C43092"/>
    <w:rsid w:val="00C43E6C"/>
    <w:rsid w:val="00C47789"/>
    <w:rsid w:val="00C51D8C"/>
    <w:rsid w:val="00C56FA3"/>
    <w:rsid w:val="00C65FBA"/>
    <w:rsid w:val="00C66313"/>
    <w:rsid w:val="00C933D8"/>
    <w:rsid w:val="00CA1CF9"/>
    <w:rsid w:val="00CA6CF7"/>
    <w:rsid w:val="00CB0EA3"/>
    <w:rsid w:val="00CB64EA"/>
    <w:rsid w:val="00CD7F39"/>
    <w:rsid w:val="00CE0188"/>
    <w:rsid w:val="00CF391F"/>
    <w:rsid w:val="00CF499D"/>
    <w:rsid w:val="00D063CE"/>
    <w:rsid w:val="00D16AE0"/>
    <w:rsid w:val="00D176DC"/>
    <w:rsid w:val="00D32C2F"/>
    <w:rsid w:val="00D418AE"/>
    <w:rsid w:val="00D41CBE"/>
    <w:rsid w:val="00D45AC0"/>
    <w:rsid w:val="00D5692A"/>
    <w:rsid w:val="00D60A0F"/>
    <w:rsid w:val="00D76BF2"/>
    <w:rsid w:val="00D77FD8"/>
    <w:rsid w:val="00D805AF"/>
    <w:rsid w:val="00D86931"/>
    <w:rsid w:val="00D96227"/>
    <w:rsid w:val="00D9683D"/>
    <w:rsid w:val="00DA1EF5"/>
    <w:rsid w:val="00DB2932"/>
    <w:rsid w:val="00DC09AA"/>
    <w:rsid w:val="00DD08E3"/>
    <w:rsid w:val="00DF3ED4"/>
    <w:rsid w:val="00E00FEB"/>
    <w:rsid w:val="00E04D92"/>
    <w:rsid w:val="00E10C3F"/>
    <w:rsid w:val="00E26361"/>
    <w:rsid w:val="00E358E5"/>
    <w:rsid w:val="00E35E3E"/>
    <w:rsid w:val="00E51FB4"/>
    <w:rsid w:val="00E52C7A"/>
    <w:rsid w:val="00E56773"/>
    <w:rsid w:val="00E61D99"/>
    <w:rsid w:val="00E62BA2"/>
    <w:rsid w:val="00E63541"/>
    <w:rsid w:val="00E66F99"/>
    <w:rsid w:val="00E67901"/>
    <w:rsid w:val="00E71C8F"/>
    <w:rsid w:val="00E7209B"/>
    <w:rsid w:val="00E75079"/>
    <w:rsid w:val="00E82A64"/>
    <w:rsid w:val="00E9227F"/>
    <w:rsid w:val="00EA6A23"/>
    <w:rsid w:val="00EC349A"/>
    <w:rsid w:val="00ED24F6"/>
    <w:rsid w:val="00EE1D68"/>
    <w:rsid w:val="00EE5299"/>
    <w:rsid w:val="00EF3C38"/>
    <w:rsid w:val="00EF60AC"/>
    <w:rsid w:val="00F03DC1"/>
    <w:rsid w:val="00F1517B"/>
    <w:rsid w:val="00F151B7"/>
    <w:rsid w:val="00F15608"/>
    <w:rsid w:val="00F17690"/>
    <w:rsid w:val="00F17FF3"/>
    <w:rsid w:val="00F26365"/>
    <w:rsid w:val="00F34165"/>
    <w:rsid w:val="00F401D2"/>
    <w:rsid w:val="00F42248"/>
    <w:rsid w:val="00F4422B"/>
    <w:rsid w:val="00F46FFE"/>
    <w:rsid w:val="00F52462"/>
    <w:rsid w:val="00F63CE1"/>
    <w:rsid w:val="00F7091A"/>
    <w:rsid w:val="00F74688"/>
    <w:rsid w:val="00F843AF"/>
    <w:rsid w:val="00F87714"/>
    <w:rsid w:val="00F93E69"/>
    <w:rsid w:val="00F93EB5"/>
    <w:rsid w:val="00F955EE"/>
    <w:rsid w:val="00F96B04"/>
    <w:rsid w:val="00F9731F"/>
    <w:rsid w:val="00FC1AB8"/>
    <w:rsid w:val="00FC1DFE"/>
    <w:rsid w:val="00FD5A9F"/>
    <w:rsid w:val="00FE2CAF"/>
    <w:rsid w:val="00FE4D95"/>
    <w:rsid w:val="00FE5980"/>
    <w:rsid w:val="00FE6019"/>
    <w:rsid w:val="00FF372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D3F9"/>
  <w15:docId w15:val="{3C4E5FD8-7B42-4D1C-9918-FF45DB9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332"/>
      <w:jc w:val="center"/>
      <w:outlineLvl w:val="0"/>
    </w:pPr>
    <w:rPr>
      <w:rFonts w:ascii="Century Gothic" w:eastAsia="Century Gothic" w:hAnsi="Century Gothic" w:cs="Century Gothic"/>
      <w:b/>
      <w:color w:val="000000"/>
      <w:sz w:val="23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546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3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CE01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1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D8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1D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1D8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diabapti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85B-C88D-4CE0-8EF9-A567731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 Baptist Church</vt:lpstr>
    </vt:vector>
  </TitlesOfParts>
  <Company/>
  <LinksUpToDate>false</LinksUpToDate>
  <CharactersWithSpaces>5606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lydiabapti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 Baptist Church</dc:title>
  <dc:subject/>
  <dc:creator>Chris Kelly</dc:creator>
  <cp:keywords/>
  <cp:lastModifiedBy>Lucas</cp:lastModifiedBy>
  <cp:revision>4</cp:revision>
  <cp:lastPrinted>2020-02-21T02:06:00Z</cp:lastPrinted>
  <dcterms:created xsi:type="dcterms:W3CDTF">2020-02-21T01:48:00Z</dcterms:created>
  <dcterms:modified xsi:type="dcterms:W3CDTF">2020-02-23T02:23:00Z</dcterms:modified>
</cp:coreProperties>
</file>